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00" w:rsidRDefault="00CA6A00" w:rsidP="00CA6A00">
      <w:pPr>
        <w:jc w:val="right"/>
        <w:rPr>
          <w:sz w:val="24"/>
          <w:szCs w:val="24"/>
        </w:rPr>
      </w:pPr>
      <w:bookmarkStart w:id="0" w:name="_Toc108018360"/>
      <w:r>
        <w:rPr>
          <w:sz w:val="24"/>
          <w:szCs w:val="24"/>
        </w:rPr>
        <w:t>Приложение к приказу</w:t>
      </w:r>
    </w:p>
    <w:p w:rsidR="00CA6A00" w:rsidRDefault="00CA6A00" w:rsidP="00CA6A00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>директора МАОУ СШ № 151</w:t>
      </w:r>
    </w:p>
    <w:p w:rsidR="00CA6A00" w:rsidRDefault="00CA6A00" w:rsidP="00CA6A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 углубленным изучением </w:t>
      </w:r>
    </w:p>
    <w:p w:rsidR="00CA6A00" w:rsidRDefault="00CA6A00" w:rsidP="00CA6A00">
      <w:pPr>
        <w:jc w:val="right"/>
        <w:rPr>
          <w:sz w:val="24"/>
          <w:szCs w:val="24"/>
        </w:rPr>
      </w:pPr>
      <w:r>
        <w:rPr>
          <w:sz w:val="24"/>
          <w:szCs w:val="24"/>
        </w:rPr>
        <w:t>отдельных предметов</w:t>
      </w:r>
    </w:p>
    <w:p w:rsidR="00CA6A00" w:rsidRDefault="00CA6A00" w:rsidP="00CA6A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27.05.2025 </w:t>
      </w:r>
    </w:p>
    <w:p w:rsidR="00CA6A00" w:rsidRDefault="00CA6A00" w:rsidP="00CA6A00">
      <w:pPr>
        <w:jc w:val="right"/>
        <w:rPr>
          <w:sz w:val="24"/>
          <w:szCs w:val="28"/>
        </w:rPr>
      </w:pPr>
      <w:r>
        <w:rPr>
          <w:sz w:val="24"/>
          <w:szCs w:val="24"/>
        </w:rPr>
        <w:t>приказ № 294 – о</w:t>
      </w:r>
    </w:p>
    <w:p w:rsidR="001E1A2E" w:rsidRDefault="001E1A2E" w:rsidP="001E1A2E">
      <w:pPr>
        <w:keepNext/>
        <w:keepLines/>
        <w:spacing w:line="276" w:lineRule="auto"/>
        <w:ind w:firstLine="709"/>
        <w:jc w:val="center"/>
        <w:outlineLvl w:val="0"/>
        <w:rPr>
          <w:b/>
          <w:sz w:val="24"/>
          <w:szCs w:val="24"/>
        </w:rPr>
      </w:pPr>
    </w:p>
    <w:p w:rsidR="001E1A2E" w:rsidRDefault="001E1A2E" w:rsidP="001E1A2E">
      <w:pPr>
        <w:keepNext/>
        <w:keepLines/>
        <w:spacing w:line="276" w:lineRule="auto"/>
        <w:ind w:firstLine="709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ный план воспитательной работы на </w:t>
      </w:r>
      <w:r w:rsidR="006620D6">
        <w:rPr>
          <w:b/>
          <w:sz w:val="24"/>
          <w:szCs w:val="24"/>
        </w:rPr>
        <w:t>2025-2026</w:t>
      </w:r>
      <w:r>
        <w:rPr>
          <w:b/>
          <w:sz w:val="24"/>
          <w:szCs w:val="24"/>
        </w:rPr>
        <w:t xml:space="preserve"> учебный год</w:t>
      </w:r>
    </w:p>
    <w:p w:rsidR="001E1A2E" w:rsidRDefault="001E1A2E" w:rsidP="001E1A2E">
      <w:pPr>
        <w:tabs>
          <w:tab w:val="left" w:pos="851"/>
        </w:tabs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623348">
        <w:rPr>
          <w:b/>
          <w:sz w:val="24"/>
          <w:szCs w:val="24"/>
        </w:rPr>
        <w:t>среднее</w:t>
      </w:r>
      <w:r>
        <w:rPr>
          <w:b/>
          <w:sz w:val="24"/>
          <w:szCs w:val="24"/>
        </w:rPr>
        <w:t xml:space="preserve"> общее образование)</w:t>
      </w:r>
    </w:p>
    <w:p w:rsidR="00FC4295" w:rsidRPr="0097591E" w:rsidRDefault="00FC4295" w:rsidP="00FC4295">
      <w:pPr>
        <w:tabs>
          <w:tab w:val="left" w:pos="851"/>
        </w:tabs>
        <w:spacing w:line="276" w:lineRule="auto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31"/>
        <w:gridCol w:w="1131"/>
        <w:gridCol w:w="1418"/>
        <w:gridCol w:w="41"/>
        <w:gridCol w:w="2374"/>
      </w:tblGrid>
      <w:tr w:rsidR="0027405F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0"/>
          <w:p w:rsidR="0027405F" w:rsidRDefault="0027405F" w:rsidP="009D6CAD">
            <w:pPr>
              <w:tabs>
                <w:tab w:val="left" w:pos="851"/>
              </w:tabs>
              <w:spacing w:line="276" w:lineRule="auto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05F" w:rsidRDefault="0027405F" w:rsidP="009D6CAD">
            <w:pPr>
              <w:tabs>
                <w:tab w:val="left" w:pos="851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05F" w:rsidRDefault="0027405F" w:rsidP="009D6CAD">
            <w:pPr>
              <w:tabs>
                <w:tab w:val="left" w:pos="851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05F" w:rsidRDefault="0027405F" w:rsidP="009D6CAD">
            <w:pPr>
              <w:tabs>
                <w:tab w:val="left" w:pos="851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7405F" w:rsidTr="009D6CAD">
        <w:trPr>
          <w:trHeight w:val="85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05F" w:rsidRDefault="0027405F" w:rsidP="009D6CAD">
            <w:pPr>
              <w:pStyle w:val="afe"/>
              <w:numPr>
                <w:ilvl w:val="0"/>
                <w:numId w:val="2"/>
              </w:numPr>
              <w:tabs>
                <w:tab w:val="left" w:pos="85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чная деятельность</w:t>
            </w:r>
          </w:p>
          <w:p w:rsidR="0027405F" w:rsidRDefault="0027405F" w:rsidP="009D6CAD">
            <w:pPr>
              <w:tabs>
                <w:tab w:val="left" w:pos="851"/>
              </w:tabs>
              <w:spacing w:line="276" w:lineRule="auto"/>
              <w:ind w:left="709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</w:rPr>
              <w:t>Модуль реализуется согласно индивидуальным план</w:t>
            </w:r>
            <w:r w:rsidR="006C6A14">
              <w:rPr>
                <w:i/>
                <w:iCs/>
                <w:color w:val="auto"/>
                <w:sz w:val="24"/>
              </w:rPr>
              <w:t>ам работы учителей-предметников, календарно-тематическим планированием</w:t>
            </w:r>
            <w:r>
              <w:rPr>
                <w:i/>
                <w:iCs/>
                <w:color w:val="auto"/>
                <w:sz w:val="24"/>
              </w:rPr>
              <w:t xml:space="preserve"> 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pStyle w:val="TableParagraph"/>
              <w:tabs>
                <w:tab w:val="left" w:pos="1855"/>
                <w:tab w:val="left" w:pos="4142"/>
                <w:tab w:val="left" w:pos="4751"/>
              </w:tabs>
              <w:spacing w:line="235" w:lineRule="auto"/>
              <w:ind w:left="0" w:right="218"/>
              <w:jc w:val="both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   в</w:t>
            </w:r>
            <w:r>
              <w:rPr>
                <w:sz w:val="24"/>
              </w:rPr>
              <w:tab/>
              <w:t>рамк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  <w:t>им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 xml:space="preserve">индивидуальных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групповых исследователь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учителей-предметников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ые уро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-предметники </w:t>
            </w:r>
          </w:p>
          <w:p w:rsidR="002C1428" w:rsidRDefault="002C1428" w:rsidP="002C1428">
            <w:pPr>
              <w:tabs>
                <w:tab w:val="left" w:pos="851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 xml:space="preserve"> В 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2C1428" w:rsidRDefault="002C1428" w:rsidP="002C1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0B2853" w:rsidTr="009D6CAD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53" w:rsidRPr="000B2853" w:rsidRDefault="000B2853" w:rsidP="009D6CAD">
            <w:pPr>
              <w:tabs>
                <w:tab w:val="left" w:pos="851"/>
              </w:tabs>
              <w:spacing w:line="276" w:lineRule="auto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ентябрь </w:t>
            </w:r>
          </w:p>
        </w:tc>
      </w:tr>
      <w:tr w:rsidR="0071468E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Pr="00D54270" w:rsidRDefault="0071468E" w:rsidP="0071468E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День окончания Второй мировой войны.</w:t>
            </w:r>
          </w:p>
          <w:p w:rsidR="0071468E" w:rsidRPr="00D54270" w:rsidRDefault="0071468E" w:rsidP="0071468E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День солидарности в борьбе с терроризмом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r>
              <w:rPr>
                <w:sz w:val="24"/>
                <w:szCs w:val="24"/>
              </w:rPr>
              <w:t>02.09.-05.09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  <w:p w:rsidR="0071468E" w:rsidRDefault="0071468E" w:rsidP="0071468E">
            <w:pPr>
              <w:rPr>
                <w:sz w:val="24"/>
                <w:szCs w:val="24"/>
              </w:rPr>
            </w:pPr>
          </w:p>
        </w:tc>
      </w:tr>
      <w:tr w:rsidR="0071468E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Pr="00D54270" w:rsidRDefault="0071468E" w:rsidP="0071468E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Международный день распространения грамотност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r>
              <w:rPr>
                <w:sz w:val="24"/>
                <w:szCs w:val="24"/>
              </w:rPr>
              <w:t>08.09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 литературы</w:t>
            </w:r>
          </w:p>
        </w:tc>
      </w:tr>
      <w:tr w:rsidR="0071468E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Pr="00D54270" w:rsidRDefault="0071468E" w:rsidP="0071468E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 xml:space="preserve">Международный день памяти жертв фашизма (10.09)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r>
              <w:rPr>
                <w:sz w:val="24"/>
                <w:szCs w:val="24"/>
              </w:rPr>
              <w:t>10.09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 и обществознания</w:t>
            </w:r>
          </w:p>
        </w:tc>
      </w:tr>
      <w:tr w:rsidR="0071468E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Pr="00D54270" w:rsidRDefault="0071468E" w:rsidP="0071468E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 xml:space="preserve">День воинской славы России. День победы русской эскадры под командованием Ф. Ф. Ушакова над турецкой эскадрой у мыса </w:t>
            </w:r>
            <w:proofErr w:type="spellStart"/>
            <w:r w:rsidRPr="00D54270">
              <w:rPr>
                <w:sz w:val="24"/>
                <w:szCs w:val="24"/>
              </w:rPr>
              <w:t>Тендра</w:t>
            </w:r>
            <w:proofErr w:type="spellEnd"/>
            <w:r w:rsidRPr="00D54270">
              <w:rPr>
                <w:sz w:val="24"/>
                <w:szCs w:val="24"/>
              </w:rPr>
              <w:t xml:space="preserve"> (1790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r>
              <w:rPr>
                <w:sz w:val="24"/>
                <w:szCs w:val="24"/>
              </w:rPr>
              <w:t>11.09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  <w:p w:rsidR="0071468E" w:rsidRDefault="0071468E" w:rsidP="0071468E">
            <w:pPr>
              <w:rPr>
                <w:sz w:val="24"/>
                <w:szCs w:val="24"/>
              </w:rPr>
            </w:pPr>
          </w:p>
        </w:tc>
      </w:tr>
      <w:tr w:rsidR="0071468E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Pr="00D54270" w:rsidRDefault="0071468E" w:rsidP="0071468E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90 лет со дня рождения лётчика-космонавта Г. С. Титова (1935–2000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ки</w:t>
            </w:r>
          </w:p>
        </w:tc>
      </w:tr>
      <w:tr w:rsidR="0071468E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Pr="00D54270" w:rsidRDefault="0071468E" w:rsidP="0071468E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280 лет со дня рождения русского полководца М. И. Кутузова (1745–1813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  <w:p w:rsidR="0071468E" w:rsidRDefault="0071468E" w:rsidP="0071468E">
            <w:pPr>
              <w:rPr>
                <w:sz w:val="24"/>
                <w:szCs w:val="24"/>
              </w:rPr>
            </w:pPr>
          </w:p>
        </w:tc>
      </w:tr>
      <w:tr w:rsidR="0071468E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Pr="00D54270" w:rsidRDefault="0071468E" w:rsidP="0071468E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День воинской славы России. День победы русских полков во главе с великим князем Д. Донским над монголо-татарскими войсками в Куликовской битве (</w:t>
            </w:r>
            <w:proofErr w:type="gramStart"/>
            <w:r w:rsidRPr="00D54270">
              <w:rPr>
                <w:sz w:val="24"/>
                <w:szCs w:val="24"/>
              </w:rPr>
              <w:t>1380)День</w:t>
            </w:r>
            <w:proofErr w:type="gramEnd"/>
            <w:r w:rsidRPr="00D54270">
              <w:rPr>
                <w:sz w:val="24"/>
                <w:szCs w:val="24"/>
              </w:rPr>
              <w:t xml:space="preserve"> воинской славы России. День победы русских полков во главе с </w:t>
            </w:r>
            <w:r w:rsidRPr="00D54270">
              <w:rPr>
                <w:sz w:val="24"/>
                <w:szCs w:val="24"/>
              </w:rPr>
              <w:lastRenderedPageBreak/>
              <w:t>великим князем Д. Донским над монголо-татарскими войсками в Куликовской битве (1380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r>
              <w:rPr>
                <w:sz w:val="24"/>
                <w:szCs w:val="24"/>
              </w:rPr>
              <w:lastRenderedPageBreak/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  <w:p w:rsidR="0071468E" w:rsidRDefault="0071468E" w:rsidP="0071468E">
            <w:pPr>
              <w:rPr>
                <w:sz w:val="24"/>
                <w:szCs w:val="24"/>
              </w:rPr>
            </w:pPr>
          </w:p>
        </w:tc>
      </w:tr>
      <w:tr w:rsidR="0071468E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Pr="00D54270" w:rsidRDefault="0071468E" w:rsidP="0071468E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lastRenderedPageBreak/>
              <w:t>125 лет со дня рождения русского языковеда, лексикографа С. И. Ожегова (1900–1964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8E" w:rsidRDefault="0071468E" w:rsidP="0071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 литературы</w:t>
            </w:r>
          </w:p>
        </w:tc>
      </w:tr>
      <w:tr w:rsidR="001202F3" w:rsidRPr="00AC0BC6" w:rsidTr="009D6CAD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2F3" w:rsidRPr="00AC0BC6" w:rsidRDefault="001202F3" w:rsidP="001202F3">
            <w:pPr>
              <w:tabs>
                <w:tab w:val="left" w:pos="851"/>
              </w:tabs>
              <w:spacing w:line="276" w:lineRule="auto"/>
              <w:jc w:val="left"/>
              <w:rPr>
                <w:b/>
                <w:i/>
                <w:sz w:val="24"/>
                <w:szCs w:val="24"/>
              </w:rPr>
            </w:pPr>
            <w:r w:rsidRPr="00AC0BC6">
              <w:rPr>
                <w:b/>
                <w:i/>
                <w:sz w:val="24"/>
                <w:szCs w:val="24"/>
              </w:rPr>
              <w:t>Октябрь</w:t>
            </w:r>
          </w:p>
        </w:tc>
      </w:tr>
      <w:tr w:rsidR="002A388E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Pr="00D54270" w:rsidRDefault="002A388E" w:rsidP="002A388E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 xml:space="preserve">Международный день музыки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Default="002A388E" w:rsidP="002A388E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Default="002A388E" w:rsidP="002A388E">
            <w:r>
              <w:rPr>
                <w:sz w:val="24"/>
                <w:szCs w:val="24"/>
              </w:rPr>
              <w:t xml:space="preserve">01.10 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Default="002A388E" w:rsidP="002A3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узыки</w:t>
            </w:r>
          </w:p>
        </w:tc>
      </w:tr>
      <w:tr w:rsidR="002A388E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Pr="00D54270" w:rsidRDefault="002A388E" w:rsidP="002A388E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130 лет со дня рождения великого русского поэта С. А. Есенина (1895–1925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Default="002A388E" w:rsidP="002A388E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Default="002A388E" w:rsidP="002A3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Default="002A388E" w:rsidP="002A3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 литературы</w:t>
            </w:r>
          </w:p>
        </w:tc>
      </w:tr>
      <w:tr w:rsidR="002A388E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Pr="00D54270" w:rsidRDefault="002A388E" w:rsidP="002A388E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130 лет со дня рождения российского разведчика, Героя Советского Союза Р. Зорге (1895–1944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Default="002A388E" w:rsidP="002A388E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Default="002A388E" w:rsidP="002A3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Pr="00994D52" w:rsidRDefault="002A388E" w:rsidP="002A3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2A388E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Pr="00D54270" w:rsidRDefault="002A388E" w:rsidP="002A388E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День защиты животны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Default="002A388E" w:rsidP="002A388E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Default="002A388E" w:rsidP="002A3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Default="002A388E" w:rsidP="002A3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</w:p>
        </w:tc>
      </w:tr>
      <w:tr w:rsidR="002A388E" w:rsidRPr="00994D52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Pr="00D54270" w:rsidRDefault="002A388E" w:rsidP="002A388E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Всероссийский день чт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Default="002A388E" w:rsidP="002A388E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Default="002A388E" w:rsidP="002A3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Default="002A388E" w:rsidP="002A3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 литературы</w:t>
            </w:r>
          </w:p>
        </w:tc>
      </w:tr>
      <w:tr w:rsidR="002A388E" w:rsidRPr="00994D52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Pr="00D54270" w:rsidRDefault="002A388E" w:rsidP="002A388E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80 лет со дня рождения российского актёра, режиссёра, сценариста Н. С. Михалкова (р. 1945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Default="002A388E" w:rsidP="002A388E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Default="002A388E" w:rsidP="002A3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Default="002A388E" w:rsidP="002A3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 литературы</w:t>
            </w:r>
          </w:p>
        </w:tc>
      </w:tr>
      <w:tr w:rsidR="002A388E" w:rsidRPr="00994D52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Pr="00D54270" w:rsidRDefault="002A388E" w:rsidP="002A388E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155 лет со дня рождения русского писателя, лауреата Нобелевской премии И. А. Бунина (1870–1953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Default="002A388E" w:rsidP="002A388E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Default="002A388E" w:rsidP="002A3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8E" w:rsidRDefault="002A388E" w:rsidP="002A3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 литературы</w:t>
            </w:r>
          </w:p>
        </w:tc>
      </w:tr>
      <w:tr w:rsidR="00994D52" w:rsidTr="009D6CAD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D52" w:rsidRPr="009D6CAD" w:rsidRDefault="00994D52" w:rsidP="00994D52">
            <w:pPr>
              <w:tabs>
                <w:tab w:val="left" w:pos="851"/>
              </w:tabs>
              <w:spacing w:line="276" w:lineRule="auto"/>
              <w:jc w:val="left"/>
              <w:rPr>
                <w:rStyle w:val="fontstyle01"/>
                <w:b/>
                <w:i/>
                <w:color w:val="auto"/>
              </w:rPr>
            </w:pPr>
            <w:r>
              <w:rPr>
                <w:rStyle w:val="fontstyle01"/>
                <w:rFonts w:hint="eastAsia"/>
                <w:b/>
                <w:i/>
                <w:color w:val="auto"/>
              </w:rPr>
              <w:t>Н</w:t>
            </w:r>
            <w:r>
              <w:rPr>
                <w:rStyle w:val="fontstyle01"/>
                <w:b/>
                <w:i/>
                <w:color w:val="auto"/>
              </w:rPr>
              <w:t xml:space="preserve">оябрь </w:t>
            </w:r>
          </w:p>
        </w:tc>
      </w:tr>
      <w:tr w:rsidR="00217F6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Pr="00D54270" w:rsidRDefault="00217F60" w:rsidP="00217F60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r>
              <w:rPr>
                <w:sz w:val="24"/>
                <w:szCs w:val="24"/>
              </w:rPr>
              <w:t>05.11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217F6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Pr="00D54270" w:rsidRDefault="00217F60" w:rsidP="00217F60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Международный день энергосбереж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r>
              <w:rPr>
                <w:sz w:val="24"/>
                <w:szCs w:val="24"/>
              </w:rPr>
              <w:t>11.11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географии, биологии</w:t>
            </w:r>
          </w:p>
        </w:tc>
      </w:tr>
      <w:tr w:rsidR="00217F6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Pr="00D54270" w:rsidRDefault="00217F60" w:rsidP="00217F60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295 лет со дня рождения русского полководца А. В. Суворова (1730–1800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Pr="00994D52" w:rsidRDefault="00217F60" w:rsidP="0021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217F6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Pr="00D54270" w:rsidRDefault="00217F60" w:rsidP="00217F60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r>
              <w:rPr>
                <w:sz w:val="24"/>
                <w:szCs w:val="24"/>
              </w:rPr>
              <w:t>08.11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обществознания</w:t>
            </w:r>
          </w:p>
          <w:p w:rsidR="00217F60" w:rsidRDefault="00217F60" w:rsidP="00217F60">
            <w:pPr>
              <w:rPr>
                <w:sz w:val="24"/>
                <w:szCs w:val="24"/>
              </w:rPr>
            </w:pPr>
          </w:p>
        </w:tc>
      </w:tr>
      <w:tr w:rsidR="00217F6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Pr="00D54270" w:rsidRDefault="00217F60" w:rsidP="00217F60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215 лет со дня рождения русского хирурга Н. И. Пирогова (1810–1881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</w:p>
        </w:tc>
      </w:tr>
      <w:tr w:rsidR="00217F6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Pr="00D54270" w:rsidRDefault="00217F60" w:rsidP="00217F60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 xml:space="preserve">День Государственного герба Российской Федерации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r>
              <w:rPr>
                <w:sz w:val="24"/>
                <w:szCs w:val="24"/>
              </w:rPr>
              <w:t>28.11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 и обществознания</w:t>
            </w:r>
          </w:p>
        </w:tc>
      </w:tr>
      <w:tr w:rsidR="00217F6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Pr="00D54270" w:rsidRDefault="00217F60" w:rsidP="00217F60">
            <w:pPr>
              <w:rPr>
                <w:b/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Международный день защиты информац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</w:tr>
      <w:tr w:rsidR="00217F6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Pr="00D54270" w:rsidRDefault="00217F60" w:rsidP="00217F60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145 лет со дня рождения русского поэта А. А. Блока (1880–1921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0" w:rsidRDefault="00217F60" w:rsidP="0021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 литературы</w:t>
            </w:r>
          </w:p>
        </w:tc>
      </w:tr>
      <w:tr w:rsidR="00994D52" w:rsidTr="000D04F4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D52" w:rsidRPr="00F92C1C" w:rsidRDefault="00994D52" w:rsidP="00994D52">
            <w:pPr>
              <w:tabs>
                <w:tab w:val="left" w:pos="851"/>
              </w:tabs>
              <w:spacing w:line="276" w:lineRule="auto"/>
              <w:jc w:val="left"/>
              <w:rPr>
                <w:rStyle w:val="fontstyle01"/>
                <w:b/>
                <w:i/>
                <w:color w:val="auto"/>
              </w:rPr>
            </w:pPr>
            <w:r>
              <w:rPr>
                <w:rStyle w:val="fontstyle01"/>
                <w:rFonts w:hint="eastAsia"/>
                <w:b/>
                <w:i/>
                <w:color w:val="auto"/>
              </w:rPr>
              <w:t>Д</w:t>
            </w:r>
            <w:r>
              <w:rPr>
                <w:rStyle w:val="fontstyle01"/>
                <w:b/>
                <w:i/>
                <w:color w:val="auto"/>
              </w:rPr>
              <w:t>екабрь</w:t>
            </w:r>
          </w:p>
        </w:tc>
      </w:tr>
      <w:tr w:rsidR="006D1704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Pr="00D54270" w:rsidRDefault="006D1704" w:rsidP="006D1704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 xml:space="preserve">День Неизвестного солдата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Default="006D1704" w:rsidP="006D1704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Default="006D1704" w:rsidP="006D1704">
            <w:r>
              <w:rPr>
                <w:sz w:val="24"/>
                <w:szCs w:val="24"/>
              </w:rPr>
              <w:t>03.1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Default="006D1704" w:rsidP="006D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6D1704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Pr="00D54270" w:rsidRDefault="006D1704" w:rsidP="006D1704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Международный день людей с ограниченными возможностями здоровь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Default="006D1704" w:rsidP="006D1704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Default="006D1704" w:rsidP="006D1704">
            <w:r>
              <w:rPr>
                <w:sz w:val="24"/>
                <w:szCs w:val="24"/>
              </w:rPr>
              <w:t>03.1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Default="006D1704" w:rsidP="006D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обществознания, биологии</w:t>
            </w:r>
          </w:p>
        </w:tc>
      </w:tr>
      <w:tr w:rsidR="006D1704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Pr="00D54270" w:rsidRDefault="006D1704" w:rsidP="006D1704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 xml:space="preserve">День добровольца (волонтера) в России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Default="006D1704" w:rsidP="006D1704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Default="006D1704" w:rsidP="006D1704">
            <w:r>
              <w:rPr>
                <w:sz w:val="24"/>
                <w:szCs w:val="24"/>
              </w:rPr>
              <w:t>05.1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Pr="003C3631" w:rsidRDefault="006D1704" w:rsidP="006D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обществознания</w:t>
            </w:r>
          </w:p>
        </w:tc>
      </w:tr>
      <w:tr w:rsidR="006D1704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Pr="00D54270" w:rsidRDefault="006D1704" w:rsidP="006D1704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 xml:space="preserve">День Героев Отечества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Default="006D1704" w:rsidP="006D1704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Default="006D1704" w:rsidP="006D1704">
            <w:r>
              <w:rPr>
                <w:sz w:val="24"/>
                <w:szCs w:val="24"/>
              </w:rPr>
              <w:t>09.1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Pr="003C3631" w:rsidRDefault="006D1704" w:rsidP="006D1704">
            <w:pPr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Учител</w:t>
            </w:r>
            <w:r>
              <w:rPr>
                <w:sz w:val="24"/>
                <w:szCs w:val="24"/>
              </w:rPr>
              <w:t>я истории</w:t>
            </w:r>
          </w:p>
        </w:tc>
      </w:tr>
      <w:tr w:rsidR="006D1704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Pr="00D54270" w:rsidRDefault="006D1704" w:rsidP="006D1704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День прав челове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Default="006D1704" w:rsidP="006D1704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Default="006D1704" w:rsidP="006D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Pr="003C3631" w:rsidRDefault="006D1704" w:rsidP="006D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обществознания</w:t>
            </w:r>
          </w:p>
        </w:tc>
      </w:tr>
      <w:tr w:rsidR="006D1704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Pr="00D54270" w:rsidRDefault="006D1704" w:rsidP="006D1704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 xml:space="preserve">День Конституции Российской Федерации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Default="006D1704" w:rsidP="006D1704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Default="006D1704" w:rsidP="006D1704">
            <w:r>
              <w:rPr>
                <w:sz w:val="24"/>
                <w:szCs w:val="24"/>
              </w:rPr>
              <w:t>12.1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Pr="003C3631" w:rsidRDefault="006D1704" w:rsidP="006D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обществознания</w:t>
            </w:r>
          </w:p>
        </w:tc>
      </w:tr>
      <w:tr w:rsidR="006D1704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Pr="00D54270" w:rsidRDefault="006D1704" w:rsidP="006D1704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 xml:space="preserve">100 лет со дня рождения российского композитора, народного артиста РСФСР В. Я. </w:t>
            </w:r>
            <w:proofErr w:type="spellStart"/>
            <w:r w:rsidRPr="00D54270">
              <w:rPr>
                <w:sz w:val="24"/>
                <w:szCs w:val="24"/>
              </w:rPr>
              <w:t>Шаинского</w:t>
            </w:r>
            <w:proofErr w:type="spellEnd"/>
            <w:r w:rsidRPr="00D54270">
              <w:rPr>
                <w:sz w:val="24"/>
                <w:szCs w:val="24"/>
              </w:rPr>
              <w:t xml:space="preserve"> (1925—2017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Default="006D1704" w:rsidP="006D1704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Default="006D1704" w:rsidP="006D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Default="00F716BE" w:rsidP="006D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D1704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Pr="00D54270" w:rsidRDefault="006D1704" w:rsidP="006D1704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День государственных символов Росс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Default="006D1704" w:rsidP="006D1704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Default="006D1704" w:rsidP="006D1704">
            <w:r>
              <w:rPr>
                <w:sz w:val="24"/>
                <w:szCs w:val="24"/>
              </w:rPr>
              <w:t>25.1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04" w:rsidRDefault="006D1704" w:rsidP="006D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770149" w:rsidTr="000D04F4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49" w:rsidRPr="006F1571" w:rsidRDefault="00770149" w:rsidP="00770149">
            <w:pPr>
              <w:tabs>
                <w:tab w:val="left" w:pos="851"/>
              </w:tabs>
              <w:spacing w:line="276" w:lineRule="auto"/>
              <w:jc w:val="left"/>
              <w:rPr>
                <w:rStyle w:val="fontstyle01"/>
                <w:b/>
                <w:i/>
                <w:color w:val="auto"/>
              </w:rPr>
            </w:pPr>
            <w:r>
              <w:rPr>
                <w:rStyle w:val="fontstyle01"/>
                <w:b/>
                <w:i/>
                <w:color w:val="auto"/>
              </w:rPr>
              <w:t>Январь</w:t>
            </w:r>
          </w:p>
        </w:tc>
      </w:tr>
      <w:tr w:rsidR="00AF3D55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55" w:rsidRPr="00D54270" w:rsidRDefault="00AF3D55" w:rsidP="00AF3D55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300 лет со дня официального открытия Академии наук в Санкт-Петербурге (1726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55" w:rsidRDefault="00AF3D55" w:rsidP="00AF3D55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55" w:rsidRPr="006060D5" w:rsidRDefault="00AF3D55" w:rsidP="00AF3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55" w:rsidRDefault="00AF3D55" w:rsidP="00AF3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AF3D55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55" w:rsidRPr="00D54270" w:rsidRDefault="00AF3D55" w:rsidP="00AF3D55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 xml:space="preserve">День памяти жертв Холокоста. День полного освобождения </w:t>
            </w:r>
            <w:proofErr w:type="spellStart"/>
            <w:r w:rsidRPr="00D54270">
              <w:rPr>
                <w:sz w:val="24"/>
                <w:szCs w:val="24"/>
              </w:rPr>
              <w:t>г.Ленинграда</w:t>
            </w:r>
            <w:proofErr w:type="spellEnd"/>
            <w:r w:rsidRPr="00D54270">
              <w:rPr>
                <w:sz w:val="24"/>
                <w:szCs w:val="24"/>
              </w:rPr>
              <w:t xml:space="preserve"> от фашистской блокады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55" w:rsidRDefault="00AF3D55" w:rsidP="00AF3D55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55" w:rsidRDefault="00AF3D55" w:rsidP="00AF3D55">
            <w:r>
              <w:rPr>
                <w:sz w:val="24"/>
                <w:szCs w:val="24"/>
              </w:rPr>
              <w:t>27.01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55" w:rsidRPr="003C3631" w:rsidRDefault="00AF3D55" w:rsidP="00AF3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AF3D55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55" w:rsidRPr="00D54270" w:rsidRDefault="00AF3D55" w:rsidP="00AF3D55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200 лет со дня рождения русского писателя М. Е. Салтыкова-Щедрина (1826–1889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55" w:rsidRDefault="00AF3D55" w:rsidP="00AF3D55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55" w:rsidRDefault="00AF3D55" w:rsidP="00AF3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55" w:rsidRPr="003C3631" w:rsidRDefault="00AF3D55" w:rsidP="00AF3D55">
            <w:pPr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Учителя русского языка и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литературы</w:t>
            </w:r>
          </w:p>
        </w:tc>
      </w:tr>
      <w:tr w:rsidR="00EB2D8C" w:rsidTr="000D04F4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8C" w:rsidRPr="006F1571" w:rsidRDefault="00EB2D8C" w:rsidP="00EB2D8C">
            <w:pPr>
              <w:tabs>
                <w:tab w:val="left" w:pos="851"/>
              </w:tabs>
              <w:spacing w:line="276" w:lineRule="auto"/>
              <w:jc w:val="left"/>
              <w:rPr>
                <w:rStyle w:val="fontstyle01"/>
                <w:b/>
                <w:i/>
                <w:color w:val="auto"/>
              </w:rPr>
            </w:pPr>
            <w:r>
              <w:rPr>
                <w:rStyle w:val="fontstyle01"/>
                <w:b/>
                <w:i/>
                <w:color w:val="auto"/>
              </w:rPr>
              <w:t>Февраль</w:t>
            </w:r>
          </w:p>
        </w:tc>
      </w:tr>
      <w:tr w:rsidR="00BD3885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Pr="00D54270" w:rsidRDefault="00BD3885" w:rsidP="00BD3885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День воинской славы России. День разгрома советскими войсками немецко-фашистских войск в Сталинградской битве (1943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Default="00BD3885" w:rsidP="00BD3885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Default="00BD3885" w:rsidP="00BD3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Pr="003C3631" w:rsidRDefault="00BD3885" w:rsidP="00BD3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BD3885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Pr="00D54270" w:rsidRDefault="00BD3885" w:rsidP="00BD3885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 xml:space="preserve">Всемирный день борьбы с </w:t>
            </w:r>
            <w:proofErr w:type="spellStart"/>
            <w:r w:rsidRPr="00D54270">
              <w:rPr>
                <w:sz w:val="24"/>
                <w:szCs w:val="24"/>
              </w:rPr>
              <w:t>ненорматичной</w:t>
            </w:r>
            <w:proofErr w:type="spellEnd"/>
            <w:r w:rsidRPr="00D54270">
              <w:rPr>
                <w:sz w:val="24"/>
                <w:szCs w:val="24"/>
              </w:rPr>
              <w:t xml:space="preserve"> лексико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Default="00BD3885" w:rsidP="00BD3885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Default="00BD3885" w:rsidP="00BD3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Pr="003C3631" w:rsidRDefault="00BD3885" w:rsidP="00BD3885">
            <w:pPr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Учителя русского языка и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литературы</w:t>
            </w:r>
          </w:p>
        </w:tc>
      </w:tr>
      <w:tr w:rsidR="00BD3885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Pr="00D54270" w:rsidRDefault="00BD3885" w:rsidP="00BD3885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День зимних видов спорта в Росс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Default="00BD3885" w:rsidP="00BD3885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Default="00BD3885" w:rsidP="00BD3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Pr="003C3631" w:rsidRDefault="00BD3885" w:rsidP="00BD3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BD3885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Pr="00D54270" w:rsidRDefault="00BD3885" w:rsidP="00BD3885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180 лет со дня рождения русского живописца В. Е. Маковского (1846–1920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Default="00BD3885" w:rsidP="00BD3885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Default="00BD3885" w:rsidP="00BD3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Default="00BD3885" w:rsidP="00BD3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>
              <w:rPr>
                <w:sz w:val="24"/>
                <w:szCs w:val="24"/>
              </w:rPr>
              <w:t xml:space="preserve"> истории</w:t>
            </w:r>
          </w:p>
        </w:tc>
      </w:tr>
      <w:tr w:rsidR="00BD3885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Pr="00D54270" w:rsidRDefault="00BD3885" w:rsidP="00BD3885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 xml:space="preserve">День российской науки (08.02)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Default="00BD3885" w:rsidP="00BD3885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Default="00BD3885" w:rsidP="00BD3885">
            <w:r>
              <w:rPr>
                <w:sz w:val="24"/>
                <w:szCs w:val="24"/>
              </w:rPr>
              <w:t>09.0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Pr="003C3631" w:rsidRDefault="00BD3885" w:rsidP="00BD3885">
            <w:pPr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Учителя предметов естественно-научного цикла</w:t>
            </w:r>
          </w:p>
        </w:tc>
      </w:tr>
      <w:tr w:rsidR="00BD3885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Pr="00D54270" w:rsidRDefault="00BD3885" w:rsidP="00BD3885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 xml:space="preserve">День памяти о россиянах, исполнявших служебный долг за пределами Отечества (15.02)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Default="00BD3885" w:rsidP="00BD3885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Default="00BD3885" w:rsidP="00BD3885">
            <w:r>
              <w:rPr>
                <w:sz w:val="24"/>
                <w:szCs w:val="24"/>
              </w:rPr>
              <w:t>13.0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Pr="003C3631" w:rsidRDefault="00BD3885" w:rsidP="00BD3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обществознания</w:t>
            </w:r>
          </w:p>
        </w:tc>
      </w:tr>
      <w:tr w:rsidR="00BD3885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Pr="00D54270" w:rsidRDefault="00BD3885" w:rsidP="00BD3885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195 лет со дня рождения русского писателя Н. С. Лескова (1831–1895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Default="00BD3885" w:rsidP="00BD3885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Default="00BD3885" w:rsidP="00BD3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Pr="003C3631" w:rsidRDefault="00BD3885" w:rsidP="00BD3885">
            <w:pPr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Учителя русского языка и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литературы</w:t>
            </w:r>
          </w:p>
        </w:tc>
      </w:tr>
      <w:tr w:rsidR="00BD3885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Pr="00D54270" w:rsidRDefault="00BD3885" w:rsidP="00BD3885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Международный день родного языка (21.02). Интерактивные уроки родного русского язы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Default="00BD3885" w:rsidP="00BD3885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Default="00BD3885" w:rsidP="00BD3885">
            <w:r>
              <w:rPr>
                <w:sz w:val="24"/>
                <w:szCs w:val="24"/>
              </w:rPr>
              <w:t>20.0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Pr="003C3631" w:rsidRDefault="00BD3885" w:rsidP="00BD3885">
            <w:pPr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Учителя русского языка и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литературы</w:t>
            </w:r>
          </w:p>
        </w:tc>
      </w:tr>
      <w:tr w:rsidR="00BD3885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Pr="00D54270" w:rsidRDefault="00BD3885" w:rsidP="00BD3885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День Арктики (28.02.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Default="00BD3885" w:rsidP="00BD3885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Pr="00F7471A" w:rsidRDefault="00BD3885" w:rsidP="00BD3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F7471A">
              <w:rPr>
                <w:sz w:val="24"/>
                <w:szCs w:val="24"/>
              </w:rPr>
              <w:t>.0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85" w:rsidRPr="003C3631" w:rsidRDefault="00BD3885" w:rsidP="00BD3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</w:tr>
      <w:tr w:rsidR="00EB2D8C" w:rsidTr="000D04F4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8C" w:rsidRPr="006D5AAC" w:rsidRDefault="00EB2D8C" w:rsidP="00EB2D8C">
            <w:pPr>
              <w:tabs>
                <w:tab w:val="left" w:pos="851"/>
              </w:tabs>
              <w:spacing w:line="276" w:lineRule="auto"/>
              <w:jc w:val="left"/>
              <w:rPr>
                <w:rStyle w:val="fontstyle01"/>
                <w:b/>
                <w:i/>
                <w:color w:val="auto"/>
              </w:rPr>
            </w:pPr>
            <w:r>
              <w:rPr>
                <w:rStyle w:val="fontstyle01"/>
                <w:b/>
                <w:i/>
                <w:color w:val="auto"/>
              </w:rPr>
              <w:t>Март</w:t>
            </w:r>
          </w:p>
        </w:tc>
      </w:tr>
      <w:tr w:rsidR="00F569C9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C9" w:rsidRPr="00D54270" w:rsidRDefault="00F569C9" w:rsidP="00F569C9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День искусственного интеллекта (ИИ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C9" w:rsidRDefault="00F569C9" w:rsidP="00F569C9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C9" w:rsidRDefault="00F569C9" w:rsidP="00F569C9">
            <w:r>
              <w:rPr>
                <w:sz w:val="24"/>
                <w:szCs w:val="24"/>
              </w:rPr>
              <w:t>13.03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C9" w:rsidRPr="003C3631" w:rsidRDefault="00F569C9" w:rsidP="00F5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</w:tr>
      <w:tr w:rsidR="00F569C9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C9" w:rsidRPr="00D54270" w:rsidRDefault="00F569C9" w:rsidP="00F569C9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Международный день ре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C9" w:rsidRDefault="00F569C9" w:rsidP="00F569C9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C9" w:rsidRDefault="00F569C9" w:rsidP="00F5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C9" w:rsidRDefault="00F569C9" w:rsidP="00F5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</w:tr>
      <w:tr w:rsidR="00F569C9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C9" w:rsidRPr="00D54270" w:rsidRDefault="00F569C9" w:rsidP="00F569C9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170 лет со дня рождения русского художника М. А. Врубеля (1856—1910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C9" w:rsidRDefault="00F569C9" w:rsidP="00F569C9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C9" w:rsidRDefault="00F569C9" w:rsidP="00F5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C9" w:rsidRDefault="00F569C9" w:rsidP="00F56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790D10" w:rsidTr="000D04F4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D10" w:rsidRPr="006D5AAC" w:rsidRDefault="00790D10" w:rsidP="00790D10">
            <w:pPr>
              <w:tabs>
                <w:tab w:val="left" w:pos="851"/>
              </w:tabs>
              <w:spacing w:line="276" w:lineRule="auto"/>
              <w:jc w:val="left"/>
              <w:rPr>
                <w:rStyle w:val="fontstyle01"/>
                <w:b/>
                <w:i/>
                <w:color w:val="auto"/>
              </w:rPr>
            </w:pPr>
            <w:r>
              <w:rPr>
                <w:rStyle w:val="fontstyle01"/>
                <w:rFonts w:hint="eastAsia"/>
                <w:b/>
                <w:i/>
                <w:color w:val="auto"/>
              </w:rPr>
              <w:t>А</w:t>
            </w:r>
            <w:r>
              <w:rPr>
                <w:rStyle w:val="fontstyle01"/>
                <w:b/>
                <w:i/>
                <w:color w:val="auto"/>
              </w:rPr>
              <w:t xml:space="preserve">прель </w:t>
            </w:r>
          </w:p>
        </w:tc>
      </w:tr>
      <w:tr w:rsidR="00AD7805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Pr="00D54270" w:rsidRDefault="00AD7805" w:rsidP="00AD7805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120 лет со дня рождения российского авиаконструктора, академика АН СССР А. С. Яковлева (1906–1989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Default="00AD7805" w:rsidP="00AD7805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Default="00AD7805" w:rsidP="00AD7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Pr="003C3631" w:rsidRDefault="00AD7805" w:rsidP="00AD7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Pr="003C3631">
              <w:rPr>
                <w:sz w:val="24"/>
                <w:szCs w:val="24"/>
              </w:rPr>
              <w:t xml:space="preserve"> физики</w:t>
            </w:r>
          </w:p>
        </w:tc>
      </w:tr>
      <w:tr w:rsidR="00AD7805" w:rsidRPr="008621CE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Pr="00D54270" w:rsidRDefault="00AD7805" w:rsidP="00AD7805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 xml:space="preserve">День космонавтики (12.04)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Default="00AD7805" w:rsidP="00AD7805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Default="00AD7805" w:rsidP="00AD7805">
            <w:r>
              <w:rPr>
                <w:sz w:val="24"/>
                <w:szCs w:val="24"/>
              </w:rPr>
              <w:t>10.04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Pr="003C3631" w:rsidRDefault="00AD7805" w:rsidP="00AD7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Pr="003C3631">
              <w:rPr>
                <w:sz w:val="24"/>
                <w:szCs w:val="24"/>
              </w:rPr>
              <w:t xml:space="preserve"> физики</w:t>
            </w:r>
          </w:p>
        </w:tc>
      </w:tr>
      <w:tr w:rsidR="00AD7805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Pr="00D54270" w:rsidRDefault="00AD7805" w:rsidP="00AD7805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Международный день памятников и исторических мес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Default="00AD7805" w:rsidP="00AD7805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Pr="008621CE" w:rsidRDefault="00AD7805" w:rsidP="00AD7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Pr="008621CE" w:rsidRDefault="00AD7805" w:rsidP="00AD7805">
            <w:pPr>
              <w:rPr>
                <w:sz w:val="24"/>
                <w:szCs w:val="24"/>
              </w:rPr>
            </w:pPr>
            <w:r w:rsidRPr="008621CE">
              <w:rPr>
                <w:sz w:val="24"/>
                <w:szCs w:val="24"/>
              </w:rPr>
              <w:t>Учителя истории, обществознания</w:t>
            </w:r>
          </w:p>
          <w:p w:rsidR="00AD7805" w:rsidRPr="008621CE" w:rsidRDefault="00AD7805" w:rsidP="00AD7805">
            <w:pPr>
              <w:rPr>
                <w:sz w:val="24"/>
                <w:szCs w:val="24"/>
              </w:rPr>
            </w:pPr>
          </w:p>
        </w:tc>
      </w:tr>
      <w:tr w:rsidR="00AD7805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Pr="00D54270" w:rsidRDefault="00AD7805" w:rsidP="00AD7805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ОВ (19.04) 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Default="00AD7805" w:rsidP="00AD7805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Default="00AD7805" w:rsidP="00AD7805">
            <w:r>
              <w:rPr>
                <w:sz w:val="24"/>
                <w:szCs w:val="24"/>
              </w:rPr>
              <w:t>21.04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Pr="003C3631" w:rsidRDefault="00AD7805" w:rsidP="00AD7805">
            <w:pPr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Учителя истории, обществознания</w:t>
            </w:r>
          </w:p>
          <w:p w:rsidR="00AD7805" w:rsidRPr="003C3631" w:rsidRDefault="00AD7805" w:rsidP="00AD7805">
            <w:pPr>
              <w:rPr>
                <w:sz w:val="24"/>
                <w:szCs w:val="24"/>
              </w:rPr>
            </w:pPr>
          </w:p>
        </w:tc>
      </w:tr>
      <w:tr w:rsidR="00AD7805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Pr="00D54270" w:rsidRDefault="00AD7805" w:rsidP="00AD7805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Default="00AD7805" w:rsidP="00AD7805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Default="00AD7805" w:rsidP="00AD7805">
            <w:r>
              <w:rPr>
                <w:sz w:val="24"/>
                <w:szCs w:val="24"/>
              </w:rPr>
              <w:t>21.04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Pr="003C3631" w:rsidRDefault="00AD7805" w:rsidP="00AD7805">
            <w:pPr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Учителя географии и</w:t>
            </w:r>
            <w:r>
              <w:rPr>
                <w:sz w:val="24"/>
                <w:szCs w:val="24"/>
              </w:rPr>
              <w:t> биологии</w:t>
            </w:r>
          </w:p>
        </w:tc>
      </w:tr>
      <w:tr w:rsidR="00AD7805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Pr="00D54270" w:rsidRDefault="00AD7805" w:rsidP="00AD7805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 xml:space="preserve">День российского парламентаризма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Default="00AD7805" w:rsidP="00AD7805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Default="00AD7805" w:rsidP="00AD7805">
            <w:r>
              <w:rPr>
                <w:sz w:val="24"/>
                <w:szCs w:val="24"/>
              </w:rPr>
              <w:t>28.04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Pr="003C3631" w:rsidRDefault="00AD7805" w:rsidP="00AD7805">
            <w:pPr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Учителя обществознания</w:t>
            </w:r>
          </w:p>
        </w:tc>
      </w:tr>
      <w:tr w:rsidR="00AD7805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Pr="00D54270" w:rsidRDefault="00AD7805" w:rsidP="00AD7805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340 лет со дня рождения русского историка, географа В. Н. Татищева (1686–1750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Default="00AD7805" w:rsidP="00AD7805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Default="00AD7805" w:rsidP="00AD7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05" w:rsidRPr="003C3631" w:rsidRDefault="00AD7805" w:rsidP="00AD7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CA2A31" w:rsidTr="000D04F4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31" w:rsidRPr="001A0195" w:rsidRDefault="00CA2A31" w:rsidP="00CA2A31">
            <w:pPr>
              <w:tabs>
                <w:tab w:val="left" w:pos="851"/>
              </w:tabs>
              <w:spacing w:line="276" w:lineRule="auto"/>
              <w:jc w:val="left"/>
              <w:rPr>
                <w:rStyle w:val="fontstyle01"/>
                <w:b/>
                <w:i/>
                <w:color w:val="auto"/>
              </w:rPr>
            </w:pPr>
            <w:r>
              <w:rPr>
                <w:rStyle w:val="fontstyle01"/>
                <w:rFonts w:hint="eastAsia"/>
                <w:b/>
                <w:i/>
                <w:color w:val="auto"/>
              </w:rPr>
              <w:t>М</w:t>
            </w:r>
            <w:r>
              <w:rPr>
                <w:rStyle w:val="fontstyle01"/>
                <w:b/>
                <w:i/>
                <w:color w:val="auto"/>
              </w:rPr>
              <w:t xml:space="preserve">ай </w:t>
            </w:r>
          </w:p>
        </w:tc>
      </w:tr>
      <w:tr w:rsidR="00C8128F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8F" w:rsidRPr="00D54270" w:rsidRDefault="00C8128F" w:rsidP="00C8128F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День славянской письменности и культур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8F" w:rsidRDefault="00C8128F" w:rsidP="00C8128F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8F" w:rsidRDefault="00C8128F" w:rsidP="00C8128F">
            <w:r>
              <w:rPr>
                <w:sz w:val="24"/>
                <w:szCs w:val="24"/>
              </w:rPr>
              <w:t>22.05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8F" w:rsidRPr="003C3631" w:rsidRDefault="00C8128F" w:rsidP="00C8128F">
            <w:pPr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Учителя русского языка</w:t>
            </w:r>
          </w:p>
          <w:p w:rsidR="00C8128F" w:rsidRPr="003C3631" w:rsidRDefault="00C8128F" w:rsidP="00C8128F">
            <w:pPr>
              <w:rPr>
                <w:sz w:val="24"/>
                <w:szCs w:val="24"/>
              </w:rPr>
            </w:pPr>
          </w:p>
        </w:tc>
      </w:tr>
      <w:tr w:rsidR="00C8128F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8F" w:rsidRPr="00D54270" w:rsidRDefault="00C8128F" w:rsidP="00C8128F">
            <w:pPr>
              <w:rPr>
                <w:sz w:val="24"/>
                <w:szCs w:val="24"/>
              </w:rPr>
            </w:pPr>
            <w:r w:rsidRPr="00D54270">
              <w:rPr>
                <w:sz w:val="24"/>
                <w:szCs w:val="24"/>
              </w:rPr>
              <w:t>120 лет со дня рождения российского хирурга, профессора, академика АМН СССР А. А. Вишневского (1874—1948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8F" w:rsidRDefault="00C8128F" w:rsidP="00C8128F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8F" w:rsidRDefault="00C8128F" w:rsidP="00C8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8F" w:rsidRPr="003C3631" w:rsidRDefault="00C8128F" w:rsidP="00C8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 и биологии</w:t>
            </w:r>
          </w:p>
        </w:tc>
      </w:tr>
      <w:tr w:rsidR="00F14780" w:rsidTr="009D6CAD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80" w:rsidRDefault="00F14780" w:rsidP="00F14780">
            <w:pPr>
              <w:tabs>
                <w:tab w:val="left" w:pos="851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Внеурочная деятельность</w:t>
            </w:r>
          </w:p>
        </w:tc>
      </w:tr>
      <w:tr w:rsidR="00F14780" w:rsidTr="009D6CAD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80" w:rsidRDefault="00F14780" w:rsidP="00F14780">
            <w:pPr>
              <w:tabs>
                <w:tab w:val="left" w:pos="851"/>
              </w:tabs>
              <w:spacing w:line="276" w:lineRule="auto"/>
              <w:ind w:firstLine="70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огласно плану внеурочной деятельности)</w:t>
            </w:r>
          </w:p>
        </w:tc>
      </w:tr>
      <w:tr w:rsidR="002C1428" w:rsidTr="002C1428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28" w:rsidRDefault="002C1428" w:rsidP="002C1428">
            <w:r>
              <w:rPr>
                <w:sz w:val="24"/>
                <w:szCs w:val="24"/>
              </w:rPr>
              <w:t>Разговоры о важном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28" w:rsidRDefault="002C1428" w:rsidP="002C1428">
            <w:r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28" w:rsidRDefault="002C1428" w:rsidP="002C1428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C1428" w:rsidTr="002C1428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28" w:rsidRDefault="002C1428" w:rsidP="002C1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–мои горизонты 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28" w:rsidRDefault="002C1428" w:rsidP="002C1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28" w:rsidRDefault="002C1428" w:rsidP="002C1428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14780" w:rsidTr="009D6CAD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80" w:rsidRDefault="00F14780" w:rsidP="00F14780">
            <w:pPr>
              <w:tabs>
                <w:tab w:val="left" w:pos="851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Классное руководство</w:t>
            </w:r>
          </w:p>
        </w:tc>
      </w:tr>
      <w:tr w:rsidR="00F14780" w:rsidTr="009D6CAD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80" w:rsidRDefault="00F14780" w:rsidP="00F14780">
            <w:pPr>
              <w:tabs>
                <w:tab w:val="left" w:pos="851"/>
              </w:tabs>
              <w:spacing w:line="276" w:lineRule="auto"/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классным коллективом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Pr="003C3631" w:rsidRDefault="002C1428" w:rsidP="002C1428">
            <w:r w:rsidRPr="003C3631">
              <w:rPr>
                <w:sz w:val="24"/>
                <w:szCs w:val="24"/>
              </w:rPr>
              <w:t>Согласно планам работы классных руководителей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28" w:rsidRPr="003C3631" w:rsidRDefault="002C1428" w:rsidP="002C1428">
            <w:r w:rsidRPr="003C3631">
              <w:rPr>
                <w:sz w:val="24"/>
                <w:szCs w:val="24"/>
              </w:rPr>
              <w:t>Внеурочное занятие «Разговоры о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важном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28" w:rsidRDefault="002C1428" w:rsidP="002C1428">
            <w:r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28" w:rsidRDefault="002C1428" w:rsidP="002C1428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widowControl/>
            </w:pPr>
            <w:r>
              <w:rPr>
                <w:rStyle w:val="fontstyle01"/>
                <w:color w:val="auto"/>
              </w:rPr>
              <w:t>Информационный классный час. ПДД. ЗОЖ. Профилактика Н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Pr="003C3631" w:rsidRDefault="002C1428" w:rsidP="002C1428">
            <w:r w:rsidRPr="003C3631">
              <w:rPr>
                <w:sz w:val="24"/>
                <w:szCs w:val="24"/>
              </w:rPr>
              <w:t>Организационные и деловые классные час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Pr="003C3631" w:rsidRDefault="002C1428" w:rsidP="002C1428">
            <w:r w:rsidRPr="003C3631">
              <w:rPr>
                <w:sz w:val="24"/>
                <w:szCs w:val="24"/>
              </w:rPr>
              <w:t>Согласно планам работы классных руководителей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28" w:rsidRDefault="002C1428" w:rsidP="002C1428">
            <w:r>
              <w:rPr>
                <w:sz w:val="24"/>
                <w:szCs w:val="24"/>
              </w:rPr>
              <w:t xml:space="preserve">Классные коллективные творческие дела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28" w:rsidRPr="003C3631" w:rsidRDefault="002C1428" w:rsidP="002C1428">
            <w:r w:rsidRPr="003C3631">
              <w:rPr>
                <w:sz w:val="24"/>
                <w:szCs w:val="24"/>
              </w:rPr>
              <w:t>Согласно планам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ВР классных руководителей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28" w:rsidRDefault="002C1428" w:rsidP="002C1428"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widowControl/>
            </w:pPr>
            <w:r>
              <w:rPr>
                <w:rStyle w:val="fontstyle01"/>
                <w:color w:val="auto"/>
              </w:rPr>
              <w:t>Информационный классный час. Антикоррупционное воспитание.</w:t>
            </w:r>
            <w:r>
              <w:rPr>
                <w:rFonts w:ascii="TimesNewRomanPSMT" w:hAnsi="TimesNewRomanPSMT"/>
                <w:sz w:val="22"/>
                <w:szCs w:val="22"/>
              </w:rPr>
              <w:b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widowControl/>
            </w:pPr>
            <w:r>
              <w:rPr>
                <w:rStyle w:val="fontstyle01"/>
                <w:color w:val="auto"/>
              </w:rPr>
              <w:t>Реализация программы внеурочной</w:t>
            </w:r>
            <w:r>
              <w:rPr>
                <w:rFonts w:ascii="TimesNewRomanPSMT" w:hAnsi="TimesNewRomanPSMT"/>
                <w:sz w:val="22"/>
                <w:szCs w:val="22"/>
              </w:rPr>
              <w:br/>
            </w:r>
            <w:r>
              <w:rPr>
                <w:rStyle w:val="fontstyle01"/>
                <w:color w:val="auto"/>
              </w:rPr>
              <w:t>деятельности с класс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январь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, педагоги-психологи 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9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14780" w:rsidTr="009D6CAD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80" w:rsidRDefault="00F14780" w:rsidP="00F14780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с обучающимис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widowControl/>
            </w:pPr>
            <w:r>
              <w:rPr>
                <w:rStyle w:val="fontstyle01"/>
                <w:color w:val="auto"/>
              </w:rPr>
              <w:t>Адаптация вновь прибывших</w:t>
            </w:r>
            <w:r>
              <w:rPr>
                <w:rFonts w:ascii="TimesNewRomanPSMT" w:hAnsi="TimesNewRomanPSMT"/>
              </w:rPr>
              <w:br/>
            </w:r>
            <w:r>
              <w:rPr>
                <w:rStyle w:val="fontstyle01"/>
                <w:color w:val="auto"/>
              </w:rPr>
              <w:t>обучающихся в класс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widowControl/>
            </w:pPr>
            <w:r>
              <w:rPr>
                <w:rStyle w:val="fontstyle01"/>
                <w:color w:val="auto"/>
              </w:rPr>
              <w:t>Ведение портфолио с</w:t>
            </w:r>
            <w:r>
              <w:rPr>
                <w:rFonts w:ascii="TimesNewRomanPSMT" w:hAnsi="TimesNewRomanPSMT"/>
              </w:rPr>
              <w:br/>
            </w:r>
            <w:r>
              <w:rPr>
                <w:rStyle w:val="fontstyle01"/>
                <w:color w:val="auto"/>
              </w:rPr>
              <w:t>обучающимися класс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14780" w:rsidTr="009D6CAD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80" w:rsidRDefault="00F14780" w:rsidP="00F14780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b/>
                <w:i/>
                <w:color w:val="auto"/>
              </w:rPr>
              <w:t>Работа с учителями-предметниками в классе</w:t>
            </w:r>
          </w:p>
        </w:tc>
      </w:tr>
      <w:tr w:rsidR="00F1478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80" w:rsidRDefault="00F14780" w:rsidP="00F14780">
            <w:pPr>
              <w:widowControl/>
              <w:jc w:val="left"/>
            </w:pPr>
            <w:r>
              <w:rPr>
                <w:rStyle w:val="fontstyle01"/>
                <w:color w:val="auto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80" w:rsidRDefault="00F14780" w:rsidP="00F14780">
            <w:r>
              <w:rPr>
                <w:sz w:val="24"/>
                <w:szCs w:val="24"/>
              </w:rPr>
              <w:t>5–9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80" w:rsidRDefault="00F14780" w:rsidP="00F14780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80" w:rsidRDefault="00F14780" w:rsidP="00F14780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F14780" w:rsidRDefault="00F14780" w:rsidP="00F14780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стники</w:t>
            </w:r>
          </w:p>
        </w:tc>
      </w:tr>
      <w:tr w:rsidR="00F14780" w:rsidTr="009D6CAD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80" w:rsidRDefault="00F14780" w:rsidP="00F14780">
            <w:pPr>
              <w:widowControl/>
              <w:jc w:val="center"/>
              <w:rPr>
                <w:b/>
                <w:i/>
              </w:rPr>
            </w:pPr>
            <w:r>
              <w:rPr>
                <w:rStyle w:val="fontstyle01"/>
                <w:b/>
                <w:i/>
                <w:color w:val="auto"/>
              </w:rPr>
              <w:t>Работа с родителями обучающихся или их законными представителями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одительского комитета класс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родительский комитет администрация (по требованию)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родительский комитет администрация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pStyle w:val="TableParagraph"/>
              <w:tabs>
                <w:tab w:val="left" w:pos="1693"/>
                <w:tab w:val="left" w:pos="2638"/>
                <w:tab w:val="left" w:pos="3472"/>
                <w:tab w:val="left" w:pos="4935"/>
                <w:tab w:val="left" w:pos="5290"/>
                <w:tab w:val="left" w:pos="6814"/>
              </w:tabs>
              <w:spacing w:line="267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  <w:t>членов</w:t>
            </w:r>
            <w:r>
              <w:rPr>
                <w:sz w:val="24"/>
              </w:rPr>
              <w:tab/>
              <w:t>семей школьников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рганизации и про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ВР класс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онкурсов, соревнова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ВР класс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14780" w:rsidTr="009D6CAD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780" w:rsidRDefault="00F14780" w:rsidP="00F14780">
            <w:pPr>
              <w:tabs>
                <w:tab w:val="left" w:pos="851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Основные школьные дела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роект «Дари людям добро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школы «УМКА»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widowControl/>
              <w:rPr>
                <w:sz w:val="24"/>
                <w:szCs w:val="24"/>
              </w:rPr>
            </w:pPr>
            <w:r>
              <w:rPr>
                <w:rStyle w:val="fontstyle01"/>
                <w:color w:val="auto"/>
              </w:rPr>
              <w:t>Эколого-благотворительные акции</w:t>
            </w:r>
            <w:r>
              <w:rPr>
                <w:sz w:val="24"/>
                <w:szCs w:val="24"/>
              </w:rPr>
              <w:br/>
            </w:r>
            <w:r>
              <w:rPr>
                <w:rStyle w:val="fontstyle01"/>
                <w:color w:val="auto"/>
              </w:rPr>
              <w:t>«Доброе сердце», «Крышечки</w:t>
            </w:r>
            <w:r>
              <w:rPr>
                <w:sz w:val="24"/>
                <w:szCs w:val="24"/>
              </w:rPr>
              <w:br/>
            </w:r>
            <w:r>
              <w:rPr>
                <w:rStyle w:val="fontstyle01"/>
                <w:color w:val="auto"/>
              </w:rPr>
              <w:t>спешат на помощь»</w:t>
            </w:r>
            <w:r>
              <w:rPr>
                <w:sz w:val="24"/>
                <w:szCs w:val="24"/>
              </w:rPr>
              <w:t>, «Бумага на нужное дело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, вожатая</w:t>
            </w:r>
          </w:p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</w:t>
            </w:r>
          </w:p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школы «УМКА»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widowControl/>
              <w:rPr>
                <w:rStyle w:val="fontstyle01"/>
                <w:color w:val="auto"/>
              </w:rPr>
            </w:pPr>
            <w:r>
              <w:rPr>
                <w:sz w:val="24"/>
                <w:szCs w:val="24"/>
              </w:rPr>
              <w:t>Церемония поднятия и спуска государственного флага под государственный гим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и пятницу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, классные руководители </w:t>
            </w:r>
          </w:p>
        </w:tc>
      </w:tr>
      <w:tr w:rsidR="00F14780" w:rsidTr="000D04F4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80" w:rsidRDefault="00F14780" w:rsidP="00F1478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  <w:p w:rsidR="00F14780" w:rsidRDefault="00F14780" w:rsidP="00F1478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бытия:</w:t>
            </w:r>
          </w:p>
          <w:p w:rsidR="00F14780" w:rsidRDefault="00F14780" w:rsidP="00F14780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сентября: День знаний;</w:t>
            </w:r>
          </w:p>
          <w:p w:rsidR="00F14780" w:rsidRPr="003C3631" w:rsidRDefault="00F14780" w:rsidP="00F14780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сентября: День окончания Второй мировой войны;</w:t>
            </w:r>
          </w:p>
          <w:p w:rsidR="00F14780" w:rsidRPr="003C3631" w:rsidRDefault="00F14780" w:rsidP="00F14780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сентября: День солидарности в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борьбе с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терроризмом;</w:t>
            </w:r>
          </w:p>
          <w:p w:rsidR="00F14780" w:rsidRDefault="00F14780" w:rsidP="00F14780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сентября: Международный день распространения грамотности;</w:t>
            </w:r>
          </w:p>
          <w:p w:rsidR="00F14780" w:rsidRDefault="00F14780" w:rsidP="00F14780">
            <w:pPr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10 сентября: Международный день памяти жертв фашизма</w:t>
            </w:r>
          </w:p>
        </w:tc>
      </w:tr>
      <w:tr w:rsidR="00F1478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80" w:rsidRDefault="00F14780" w:rsidP="00F1478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80" w:rsidRDefault="00F14780" w:rsidP="00F1478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80" w:rsidRDefault="00F14780" w:rsidP="00F14780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80" w:rsidRDefault="00F14780" w:rsidP="00F14780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4C6C53" w:rsidP="002C1428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2C1428">
              <w:rPr>
                <w:sz w:val="24"/>
                <w:szCs w:val="24"/>
              </w:rPr>
              <w:t>.09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, классные руководители 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4C6C53" w:rsidP="002C1428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-07</w:t>
            </w:r>
            <w:r w:rsidR="002C1428">
              <w:rPr>
                <w:sz w:val="24"/>
                <w:szCs w:val="24"/>
              </w:rPr>
              <w:t>.09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 w:rsidRPr="00A7182A">
              <w:rPr>
                <w:sz w:val="24"/>
                <w:szCs w:val="24"/>
              </w:rPr>
              <w:t xml:space="preserve">Преподаватель-организатор основ безопасности и защиты Родины </w:t>
            </w:r>
          </w:p>
        </w:tc>
      </w:tr>
      <w:tr w:rsidR="00F14780" w:rsidTr="000D04F4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80" w:rsidRDefault="00F14780" w:rsidP="00F1478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  <w:p w:rsidR="00F14780" w:rsidRDefault="00F14780" w:rsidP="00F1478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бытия:</w:t>
            </w:r>
          </w:p>
          <w:p w:rsidR="00F14780" w:rsidRPr="003C3631" w:rsidRDefault="00F14780" w:rsidP="00F14780">
            <w:pPr>
              <w:widowControl/>
              <w:numPr>
                <w:ilvl w:val="0"/>
                <w:numId w:val="34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октября: Международный день пожилых людей, Международный день музыки;</w:t>
            </w:r>
          </w:p>
          <w:p w:rsidR="00F14780" w:rsidRDefault="00F14780" w:rsidP="00F14780">
            <w:pPr>
              <w:widowControl/>
              <w:numPr>
                <w:ilvl w:val="0"/>
                <w:numId w:val="34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октября: День защиты животных;</w:t>
            </w:r>
          </w:p>
          <w:p w:rsidR="00F14780" w:rsidRDefault="00F14780" w:rsidP="00F14780">
            <w:pPr>
              <w:widowControl/>
              <w:numPr>
                <w:ilvl w:val="0"/>
                <w:numId w:val="34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октября: День учителя;</w:t>
            </w:r>
          </w:p>
          <w:p w:rsidR="00F14780" w:rsidRDefault="00F14780" w:rsidP="00F14780">
            <w:pPr>
              <w:widowControl/>
              <w:numPr>
                <w:ilvl w:val="0"/>
                <w:numId w:val="34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октября: Международный день школьных библиотек;</w:t>
            </w:r>
          </w:p>
          <w:p w:rsidR="00F14780" w:rsidRDefault="00F14780" w:rsidP="00F14780">
            <w:pPr>
              <w:widowControl/>
              <w:numPr>
                <w:ilvl w:val="0"/>
                <w:numId w:val="34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третье воскресенье октября (</w:t>
            </w:r>
            <w:r w:rsidR="004C6C53">
              <w:rPr>
                <w:sz w:val="24"/>
                <w:szCs w:val="24"/>
              </w:rPr>
              <w:t>19.10.2025</w:t>
            </w:r>
            <w:r w:rsidRPr="003C3631">
              <w:rPr>
                <w:sz w:val="24"/>
                <w:szCs w:val="24"/>
              </w:rPr>
              <w:t>): День отца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аздничный концерт, посвященный Дню учителя</w:t>
            </w:r>
          </w:p>
          <w:p w:rsidR="002C1428" w:rsidRDefault="002C1428" w:rsidP="002C14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4C6C53" w:rsidP="002C1428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2C1428">
              <w:rPr>
                <w:sz w:val="24"/>
                <w:szCs w:val="24"/>
              </w:rPr>
              <w:t>.10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школы «УМКА»</w:t>
            </w:r>
            <w:r w:rsidR="00AD5AD3">
              <w:rPr>
                <w:sz w:val="24"/>
                <w:szCs w:val="24"/>
              </w:rPr>
              <w:t>, педагог-организатор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ний фестиваль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6 классов</w:t>
            </w:r>
          </w:p>
        </w:tc>
      </w:tr>
      <w:tr w:rsidR="00F14780" w:rsidTr="000D04F4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80" w:rsidRDefault="00F14780" w:rsidP="00F1478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  <w:p w:rsidR="00F14780" w:rsidRDefault="00F14780" w:rsidP="00F1478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бытия:</w:t>
            </w:r>
          </w:p>
          <w:p w:rsidR="00F14780" w:rsidRDefault="00F14780" w:rsidP="00F14780">
            <w:pPr>
              <w:widowControl/>
              <w:numPr>
                <w:ilvl w:val="0"/>
                <w:numId w:val="35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ноября: День народного единства;</w:t>
            </w:r>
          </w:p>
          <w:p w:rsidR="00F14780" w:rsidRPr="003C3631" w:rsidRDefault="00F14780" w:rsidP="00F14780">
            <w:pPr>
              <w:widowControl/>
              <w:numPr>
                <w:ilvl w:val="0"/>
                <w:numId w:val="35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ноября: День памяти погибших при исполнении служебных обязанностей сотрудников органов внутренних дел России;</w:t>
            </w:r>
          </w:p>
          <w:p w:rsidR="00F14780" w:rsidRDefault="00F14780" w:rsidP="00F14780">
            <w:pPr>
              <w:widowControl/>
              <w:numPr>
                <w:ilvl w:val="0"/>
                <w:numId w:val="35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последнее воскресенье ноября (</w:t>
            </w:r>
            <w:r w:rsidR="0013793F">
              <w:rPr>
                <w:sz w:val="24"/>
                <w:szCs w:val="24"/>
              </w:rPr>
              <w:t>30.11.2025</w:t>
            </w:r>
            <w:r w:rsidRPr="003C3631">
              <w:rPr>
                <w:sz w:val="24"/>
                <w:szCs w:val="24"/>
              </w:rPr>
              <w:t>): День матери;</w:t>
            </w:r>
          </w:p>
          <w:p w:rsidR="00F14780" w:rsidRDefault="00F14780" w:rsidP="00F14780">
            <w:pPr>
              <w:widowControl/>
              <w:numPr>
                <w:ilvl w:val="0"/>
                <w:numId w:val="35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ноября: День Государственного герба Российской Федерации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Праздничный концерт ко Дню матер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13793F" w:rsidP="002C1428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C1428">
              <w:rPr>
                <w:sz w:val="24"/>
                <w:szCs w:val="24"/>
              </w:rPr>
              <w:t>.11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атый, советник</w:t>
            </w:r>
          </w:p>
        </w:tc>
      </w:tr>
      <w:tr w:rsidR="00F14780" w:rsidTr="000D04F4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80" w:rsidRDefault="00F14780" w:rsidP="00F1478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  <w:p w:rsidR="00F14780" w:rsidRDefault="00F14780" w:rsidP="00F1478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бытия:</w:t>
            </w:r>
          </w:p>
          <w:p w:rsidR="00F14780" w:rsidRDefault="00F14780" w:rsidP="00F14780">
            <w:pPr>
              <w:widowControl/>
              <w:numPr>
                <w:ilvl w:val="0"/>
                <w:numId w:val="36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декабря: День Неизвестного Солдата;</w:t>
            </w:r>
          </w:p>
          <w:p w:rsidR="00F14780" w:rsidRDefault="00F14780" w:rsidP="00F14780">
            <w:pPr>
              <w:widowControl/>
              <w:numPr>
                <w:ilvl w:val="0"/>
                <w:numId w:val="36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декабря: Международный день инвалидов;</w:t>
            </w:r>
          </w:p>
          <w:p w:rsidR="00F14780" w:rsidRPr="003C3631" w:rsidRDefault="00F14780" w:rsidP="00F14780">
            <w:pPr>
              <w:widowControl/>
              <w:numPr>
                <w:ilvl w:val="0"/>
                <w:numId w:val="36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декабря: День добровольца (волонтера) в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России;</w:t>
            </w:r>
          </w:p>
          <w:p w:rsidR="00F14780" w:rsidRDefault="00F14780" w:rsidP="00F14780">
            <w:pPr>
              <w:widowControl/>
              <w:numPr>
                <w:ilvl w:val="0"/>
                <w:numId w:val="36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декабря: День Героев Отечества;</w:t>
            </w:r>
          </w:p>
          <w:p w:rsidR="00F14780" w:rsidRDefault="00F14780" w:rsidP="00F14780">
            <w:pPr>
              <w:widowControl/>
              <w:numPr>
                <w:ilvl w:val="0"/>
                <w:numId w:val="36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декабря: День Конституции Российской Федерации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кция «Мы выбираем жизнь», приуроченная ко Дню борьбы со СПИ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, советник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овогодние мероприятия «Здравствуй, Новый год!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0A1CB7" w:rsidP="002C1428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-30</w:t>
            </w:r>
            <w:r w:rsidR="002C1428">
              <w:rPr>
                <w:sz w:val="24"/>
                <w:szCs w:val="24"/>
              </w:rPr>
              <w:t>.1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, классные руководители </w:t>
            </w:r>
          </w:p>
        </w:tc>
      </w:tr>
      <w:tr w:rsidR="00F14780" w:rsidTr="000D04F4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780" w:rsidRDefault="00F14780" w:rsidP="00F1478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  <w:p w:rsidR="00F14780" w:rsidRDefault="00F14780" w:rsidP="00F1478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бытия:</w:t>
            </w:r>
          </w:p>
          <w:p w:rsidR="00F14780" w:rsidRDefault="00F14780" w:rsidP="00F14780">
            <w:pPr>
              <w:widowControl/>
              <w:numPr>
                <w:ilvl w:val="0"/>
                <w:numId w:val="37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января: День российского студенчества;</w:t>
            </w:r>
          </w:p>
          <w:p w:rsidR="00F14780" w:rsidRDefault="00F14780" w:rsidP="00F14780">
            <w:pPr>
              <w:widowControl/>
              <w:numPr>
                <w:ilvl w:val="0"/>
                <w:numId w:val="37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января: День снятия блокады Ленинграда;</w:t>
            </w:r>
          </w:p>
          <w:p w:rsidR="00F14780" w:rsidRDefault="00F14780" w:rsidP="00F14780">
            <w:pPr>
              <w:widowControl/>
              <w:numPr>
                <w:ilvl w:val="0"/>
                <w:numId w:val="37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 xml:space="preserve">января: День освобождения Красной армией крупнейшего «лагеря смерти» </w:t>
            </w:r>
            <w:proofErr w:type="spellStart"/>
            <w:r w:rsidRPr="003C3631">
              <w:rPr>
                <w:sz w:val="24"/>
                <w:szCs w:val="24"/>
              </w:rPr>
              <w:t>Аушвиц-Биркенау</w:t>
            </w:r>
            <w:proofErr w:type="spellEnd"/>
            <w:r w:rsidRPr="003C3631">
              <w:rPr>
                <w:sz w:val="24"/>
                <w:szCs w:val="24"/>
              </w:rPr>
              <w:t xml:space="preserve"> (Освенцима)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— День памяти жертв Холокоста</w:t>
            </w:r>
          </w:p>
        </w:tc>
      </w:tr>
      <w:tr w:rsidR="002C1428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28" w:rsidRPr="00701E57" w:rsidRDefault="002C1428" w:rsidP="002C1428">
            <w:pPr>
              <w:spacing w:line="276" w:lineRule="auto"/>
              <w:rPr>
                <w:sz w:val="24"/>
                <w:szCs w:val="24"/>
              </w:rPr>
            </w:pPr>
            <w:r w:rsidRPr="00701E57">
              <w:rPr>
                <w:sz w:val="24"/>
                <w:szCs w:val="24"/>
              </w:rPr>
              <w:t>Новогодний турнир по волейболу между командами учителей, учащихся и их родителей</w:t>
            </w:r>
            <w:r>
              <w:rPr>
                <w:sz w:val="24"/>
                <w:szCs w:val="24"/>
              </w:rPr>
              <w:t xml:space="preserve"> (законных представителей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28" w:rsidRDefault="002C1428" w:rsidP="002C1428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28" w:rsidRDefault="002C1428" w:rsidP="002C142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, вожатые, советник</w:t>
            </w:r>
          </w:p>
        </w:tc>
      </w:tr>
      <w:tr w:rsidR="00701E57" w:rsidTr="000D04F4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57" w:rsidRDefault="00701E57" w:rsidP="00701E5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  <w:p w:rsidR="00701E57" w:rsidRDefault="00701E57" w:rsidP="00701E5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бытия:</w:t>
            </w:r>
          </w:p>
          <w:p w:rsidR="00701E57" w:rsidRPr="003C3631" w:rsidRDefault="00701E57" w:rsidP="00701E57">
            <w:pPr>
              <w:widowControl/>
              <w:numPr>
                <w:ilvl w:val="0"/>
                <w:numId w:val="38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февраля: День разгрома советскими войсками немецко-фашистских войск в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Сталинградской битве;</w:t>
            </w:r>
          </w:p>
          <w:p w:rsidR="00701E57" w:rsidRDefault="00701E57" w:rsidP="00701E57">
            <w:pPr>
              <w:widowControl/>
              <w:numPr>
                <w:ilvl w:val="0"/>
                <w:numId w:val="38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февраля: День российской науки;</w:t>
            </w:r>
          </w:p>
          <w:p w:rsidR="00701E57" w:rsidRPr="003C3631" w:rsidRDefault="00701E57" w:rsidP="00701E57">
            <w:pPr>
              <w:widowControl/>
              <w:numPr>
                <w:ilvl w:val="0"/>
                <w:numId w:val="38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февраля: День памяти о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россиянах, исполнявших служебный долг за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пределами Отечества;</w:t>
            </w:r>
          </w:p>
          <w:p w:rsidR="00701E57" w:rsidRDefault="00701E57" w:rsidP="00701E57">
            <w:pPr>
              <w:widowControl/>
              <w:numPr>
                <w:ilvl w:val="0"/>
                <w:numId w:val="38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февраля: Международный день родного языка;</w:t>
            </w:r>
          </w:p>
          <w:p w:rsidR="00701E57" w:rsidRDefault="00701E57" w:rsidP="00701E57">
            <w:pPr>
              <w:widowControl/>
              <w:numPr>
                <w:ilvl w:val="0"/>
                <w:numId w:val="38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февраля: День защитника Отечества</w:t>
            </w:r>
          </w:p>
        </w:tc>
      </w:tr>
      <w:tr w:rsidR="00535BA6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A6" w:rsidRDefault="00535BA6" w:rsidP="00535B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царский турнир, посвященный Дню защитника Отече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A6" w:rsidRDefault="00535BA6" w:rsidP="00535BA6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A6" w:rsidRDefault="00E7748E" w:rsidP="00535BA6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35BA6">
              <w:rPr>
                <w:sz w:val="24"/>
                <w:szCs w:val="24"/>
              </w:rPr>
              <w:t>.0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A6" w:rsidRDefault="00535BA6" w:rsidP="00535BA6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  <w:r w:rsidR="009F74E5">
              <w:rPr>
                <w:sz w:val="24"/>
                <w:szCs w:val="24"/>
              </w:rPr>
              <w:t>ник, актив школы «УМКА», педагог-организатор</w:t>
            </w:r>
          </w:p>
        </w:tc>
      </w:tr>
      <w:tr w:rsidR="00535BA6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A6" w:rsidRDefault="00535BA6" w:rsidP="00535B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нкурс социальной рекламы:</w:t>
            </w:r>
          </w:p>
          <w:p w:rsidR="00535BA6" w:rsidRDefault="00E7748E" w:rsidP="00535B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10-11 классы – </w:t>
            </w:r>
            <w:r w:rsidR="00B970DA">
              <w:rPr>
                <w:sz w:val="24"/>
              </w:rPr>
              <w:t>защита семейных ценносте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A6" w:rsidRDefault="00535BA6" w:rsidP="00535BA6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A6" w:rsidRDefault="00535BA6" w:rsidP="00535BA6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A6" w:rsidRDefault="00BD6C12" w:rsidP="00535BA6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r w:rsidR="009F74E5">
              <w:rPr>
                <w:sz w:val="24"/>
                <w:szCs w:val="24"/>
              </w:rPr>
              <w:t>организатор</w:t>
            </w:r>
            <w:r w:rsidR="00535BA6">
              <w:rPr>
                <w:sz w:val="24"/>
                <w:szCs w:val="24"/>
              </w:rPr>
              <w:t>, советник, социальный педагог</w:t>
            </w:r>
          </w:p>
        </w:tc>
      </w:tr>
      <w:tr w:rsidR="00535BA6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A6" w:rsidRDefault="00535BA6" w:rsidP="00535B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льклорны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здни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Широкая Масленица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A6" w:rsidRDefault="00535BA6" w:rsidP="00535BA6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A6" w:rsidRDefault="00BF32DE" w:rsidP="00535BA6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-22</w:t>
            </w:r>
            <w:r w:rsidR="00535BA6">
              <w:rPr>
                <w:sz w:val="24"/>
                <w:szCs w:val="24"/>
              </w:rPr>
              <w:t>.0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A6" w:rsidRDefault="00535BA6" w:rsidP="00535BA6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, советник, актив школы «УМКА», вожатый</w:t>
            </w:r>
          </w:p>
        </w:tc>
      </w:tr>
      <w:tr w:rsidR="00701E57" w:rsidTr="000D04F4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57" w:rsidRDefault="00701E57" w:rsidP="00701E5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  <w:p w:rsidR="00701E57" w:rsidRDefault="00701E57" w:rsidP="00701E5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бытия:</w:t>
            </w:r>
          </w:p>
          <w:p w:rsidR="00701E57" w:rsidRDefault="00701E57" w:rsidP="00701E57">
            <w:pPr>
              <w:widowControl/>
              <w:numPr>
                <w:ilvl w:val="0"/>
                <w:numId w:val="39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марта: Международный женский день;</w:t>
            </w:r>
          </w:p>
          <w:p w:rsidR="00701E57" w:rsidRDefault="00701E57" w:rsidP="00701E57">
            <w:pPr>
              <w:widowControl/>
              <w:numPr>
                <w:ilvl w:val="0"/>
                <w:numId w:val="39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марта: День воссоединения Крыма с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Россией;</w:t>
            </w:r>
          </w:p>
          <w:p w:rsidR="00701E57" w:rsidRDefault="00701E57" w:rsidP="00701E57">
            <w:pPr>
              <w:widowControl/>
              <w:numPr>
                <w:ilvl w:val="0"/>
                <w:numId w:val="39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марта: Всемирный день театра</w:t>
            </w:r>
          </w:p>
        </w:tc>
      </w:tr>
      <w:tr w:rsidR="00535BA6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A6" w:rsidRDefault="00535BA6" w:rsidP="00535B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, посвященный Международному женскому дню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A6" w:rsidRDefault="00535BA6" w:rsidP="00535BA6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A6" w:rsidRDefault="00AD5AD3" w:rsidP="00535BA6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35BA6">
              <w:rPr>
                <w:sz w:val="24"/>
                <w:szCs w:val="24"/>
              </w:rPr>
              <w:t>.03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A6" w:rsidRDefault="00535BA6" w:rsidP="00AD5AD3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, советник, актив школы «УМКА», </w:t>
            </w:r>
            <w:r w:rsidR="00AD5AD3">
              <w:rPr>
                <w:sz w:val="24"/>
                <w:szCs w:val="24"/>
              </w:rPr>
              <w:t>педагог-организатор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</w:t>
            </w:r>
          </w:p>
        </w:tc>
      </w:tr>
      <w:tr w:rsidR="00535BA6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A6" w:rsidRDefault="00535BA6" w:rsidP="00535B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Фестиваль театрального мастерства «Золотая маска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A6" w:rsidRDefault="00535BA6" w:rsidP="00535BA6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A6" w:rsidRDefault="00AD5AD3" w:rsidP="00535BA6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A6" w:rsidRDefault="00535BA6" w:rsidP="00535BA6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8-х классов</w:t>
            </w:r>
          </w:p>
          <w:p w:rsidR="00535BA6" w:rsidRDefault="00535BA6" w:rsidP="00535BA6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  <w:p w:rsidR="00535BA6" w:rsidRDefault="00535BA6" w:rsidP="00535BA6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школы «УМКА»</w:t>
            </w:r>
          </w:p>
        </w:tc>
      </w:tr>
      <w:tr w:rsidR="00701E57" w:rsidTr="000D04F4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57" w:rsidRDefault="00701E57" w:rsidP="00701E5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  <w:p w:rsidR="00701E57" w:rsidRDefault="00701E57" w:rsidP="00701E5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бытия:</w:t>
            </w:r>
          </w:p>
          <w:p w:rsidR="00701E57" w:rsidRDefault="00701E57" w:rsidP="00701E57">
            <w:pPr>
              <w:widowControl/>
              <w:numPr>
                <w:ilvl w:val="0"/>
                <w:numId w:val="39"/>
              </w:numPr>
              <w:spacing w:before="100" w:beforeAutospacing="1" w:after="100" w:afterAutospacing="1"/>
              <w:ind w:right="18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апреля: День космонавтики;</w:t>
            </w:r>
          </w:p>
          <w:p w:rsidR="00701E57" w:rsidRDefault="00701E57" w:rsidP="00701E57">
            <w:pPr>
              <w:widowControl/>
              <w:numPr>
                <w:ilvl w:val="0"/>
                <w:numId w:val="39"/>
              </w:numPr>
              <w:spacing w:before="100" w:beforeAutospacing="1" w:after="100" w:afterAutospacing="1"/>
              <w:ind w:right="180"/>
              <w:contextualSpacing/>
              <w:jc w:val="left"/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19 апреля: 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535BA6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A6" w:rsidRPr="00895DE2" w:rsidRDefault="00535BA6" w:rsidP="00535BA6">
            <w:pPr>
              <w:spacing w:line="276" w:lineRule="auto"/>
              <w:rPr>
                <w:sz w:val="24"/>
                <w:szCs w:val="24"/>
              </w:rPr>
            </w:pPr>
            <w:r w:rsidRPr="00895DE2">
              <w:rPr>
                <w:sz w:val="24"/>
                <w:szCs w:val="24"/>
              </w:rPr>
              <w:t>Семейная спортивно-развлекательная программа «Космическая эстафета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A6" w:rsidRDefault="00575395" w:rsidP="00535BA6">
            <w:r>
              <w:rPr>
                <w:sz w:val="24"/>
                <w:szCs w:val="24"/>
              </w:rPr>
              <w:t>10</w:t>
            </w:r>
            <w:r w:rsidR="00535BA6">
              <w:rPr>
                <w:sz w:val="24"/>
                <w:szCs w:val="24"/>
              </w:rPr>
              <w:t>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A6" w:rsidRDefault="00535BA6" w:rsidP="00535BA6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A6" w:rsidRDefault="00535BA6" w:rsidP="00535BA6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К, советник, актив школы «УМКА», вожатый</w:t>
            </w:r>
          </w:p>
        </w:tc>
      </w:tr>
      <w:tr w:rsidR="00701E57" w:rsidTr="000D04F4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57" w:rsidRDefault="00701E57" w:rsidP="00701E5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  <w:p w:rsidR="00701E57" w:rsidRDefault="00701E57" w:rsidP="00701E5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бытия:</w:t>
            </w:r>
          </w:p>
          <w:p w:rsidR="00701E57" w:rsidRPr="003C3631" w:rsidRDefault="00701E57" w:rsidP="00701E57">
            <w:pPr>
              <w:widowControl/>
              <w:numPr>
                <w:ilvl w:val="0"/>
                <w:numId w:val="41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мая: Праздник Весны и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Труда;</w:t>
            </w:r>
          </w:p>
          <w:p w:rsidR="00701E57" w:rsidRDefault="00701E57" w:rsidP="00701E57">
            <w:pPr>
              <w:widowControl/>
              <w:numPr>
                <w:ilvl w:val="0"/>
                <w:numId w:val="41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мая: День Победы;</w:t>
            </w:r>
          </w:p>
          <w:p w:rsidR="00701E57" w:rsidRDefault="00701E57" w:rsidP="00701E57">
            <w:pPr>
              <w:widowControl/>
              <w:numPr>
                <w:ilvl w:val="0"/>
                <w:numId w:val="41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мая: День детских общественных организаций России;</w:t>
            </w:r>
          </w:p>
          <w:p w:rsidR="00701E57" w:rsidRDefault="00701E57" w:rsidP="00701E57">
            <w:pPr>
              <w:widowControl/>
              <w:numPr>
                <w:ilvl w:val="0"/>
                <w:numId w:val="41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мая: День славянской письменности и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культуры</w:t>
            </w:r>
          </w:p>
        </w:tc>
      </w:tr>
      <w:tr w:rsidR="00535BA6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A6" w:rsidRDefault="00535BA6" w:rsidP="00535B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Конкурс защиты социальных проектов класс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A6" w:rsidRDefault="00535BA6" w:rsidP="00535BA6">
            <w:r>
              <w:rPr>
                <w:sz w:val="24"/>
                <w:szCs w:val="24"/>
              </w:rPr>
              <w:t>10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A6" w:rsidRDefault="00535BA6" w:rsidP="00535BA6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A6" w:rsidRDefault="00535BA6" w:rsidP="00535BA6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, советник, социальный педагог, вожатая </w:t>
            </w:r>
          </w:p>
        </w:tc>
      </w:tr>
      <w:tr w:rsidR="006D5E8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нили…» (Неделя памяти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9F74E5" w:rsidP="006D5E80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D5E80">
              <w:rPr>
                <w:sz w:val="24"/>
                <w:szCs w:val="24"/>
              </w:rPr>
              <w:t>.05.-09.05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, совет</w:t>
            </w:r>
            <w:r w:rsidR="009F74E5">
              <w:rPr>
                <w:sz w:val="24"/>
                <w:szCs w:val="24"/>
              </w:rPr>
              <w:t>ник, актив школы «УМКА», педагог-организатор</w:t>
            </w:r>
          </w:p>
        </w:tc>
      </w:tr>
      <w:tr w:rsidR="00701E57" w:rsidTr="009D6CAD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E57" w:rsidRDefault="00701E57" w:rsidP="00701E57">
            <w:pPr>
              <w:tabs>
                <w:tab w:val="left" w:pos="851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Внешкольные мероприятия</w:t>
            </w:r>
          </w:p>
        </w:tc>
      </w:tr>
      <w:tr w:rsidR="006D5E8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ски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Организаторы, ответственные за</w:t>
            </w:r>
            <w:r>
              <w:rPr>
                <w:spacing w:val="-57"/>
                <w:sz w:val="24"/>
              </w:rPr>
              <w:t xml:space="preserve">  п</w:t>
            </w:r>
            <w:r>
              <w:rPr>
                <w:sz w:val="24"/>
              </w:rPr>
              <w:t xml:space="preserve">роведение </w:t>
            </w:r>
            <w:r>
              <w:rPr>
                <w:spacing w:val="-1"/>
                <w:sz w:val="24"/>
              </w:rPr>
              <w:t>конкурс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 обучающихся, классные руководители, советник</w:t>
            </w:r>
          </w:p>
        </w:tc>
      </w:tr>
      <w:tr w:rsidR="006D5E8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Участие в общегородской акции «Добрый Нижний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Совет обучающихся, классные руководители, советник, вожатая</w:t>
            </w:r>
          </w:p>
        </w:tc>
      </w:tr>
      <w:tr w:rsidR="006D5E8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нточка», «Бессмер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, вожатая, заместитель директор</w:t>
            </w:r>
          </w:p>
        </w:tc>
      </w:tr>
      <w:tr w:rsidR="006D5E8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pStyle w:val="afe"/>
              <w:widowControl w:val="0"/>
              <w:numPr>
                <w:ilvl w:val="0"/>
                <w:numId w:val="4"/>
              </w:numPr>
              <w:tabs>
                <w:tab w:val="left" w:pos="1135"/>
              </w:tabs>
              <w:autoSpaceDE w:val="0"/>
              <w:autoSpaceDN w:val="0"/>
              <w:ind w:left="176" w:right="363" w:firstLine="425"/>
              <w:rPr>
                <w:rFonts w:ascii="Times New Roman" w:hAnsi="Times New Roman"/>
                <w:position w:val="-3"/>
                <w:sz w:val="24"/>
                <w:szCs w:val="24"/>
              </w:rPr>
            </w:pPr>
            <w:r>
              <w:rPr>
                <w:rFonts w:ascii="Times New Roman" w:hAnsi="Times New Roman"/>
                <w:position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3"/>
                <w:position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spacing w:val="7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 xml:space="preserve">ссийский </w:t>
            </w:r>
            <w:r>
              <w:rPr>
                <w:rFonts w:ascii="Times New Roman" w:hAnsi="Times New Roman"/>
                <w:spacing w:val="-3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крыты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 xml:space="preserve"> урок «</w:t>
            </w:r>
            <w:r>
              <w:rPr>
                <w:rFonts w:ascii="Times New Roman" w:hAnsi="Times New Roman"/>
                <w:spacing w:val="-24"/>
                <w:w w:val="99"/>
                <w:position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 xml:space="preserve">рок 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фры»;</w:t>
            </w:r>
          </w:p>
          <w:p w:rsidR="006D5E80" w:rsidRDefault="006D5E80" w:rsidP="006D5E80">
            <w:pPr>
              <w:pStyle w:val="afe"/>
              <w:widowControl w:val="0"/>
              <w:numPr>
                <w:ilvl w:val="0"/>
                <w:numId w:val="4"/>
              </w:numPr>
              <w:tabs>
                <w:tab w:val="left" w:pos="1135"/>
              </w:tabs>
              <w:autoSpaceDE w:val="0"/>
              <w:autoSpaceDN w:val="0"/>
              <w:ind w:left="176" w:right="363" w:firstLine="425"/>
              <w:rPr>
                <w:rFonts w:ascii="Times New Roman" w:hAnsi="Times New Roman"/>
                <w:position w:val="-3"/>
                <w:sz w:val="24"/>
                <w:szCs w:val="24"/>
              </w:rPr>
            </w:pPr>
            <w:r>
              <w:rPr>
                <w:rFonts w:ascii="Times New Roman" w:hAnsi="Times New Roman"/>
                <w:position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3"/>
                <w:position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spacing w:val="7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ссийс</w:t>
            </w:r>
            <w:r>
              <w:rPr>
                <w:rFonts w:ascii="Times New Roman" w:hAnsi="Times New Roman"/>
                <w:spacing w:val="-2"/>
                <w:position w:val="-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ая акция «Д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position w:val="-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3"/>
                <w:position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т По</w:t>
            </w:r>
            <w:r>
              <w:rPr>
                <w:rFonts w:ascii="Times New Roman" w:hAnsi="Times New Roman"/>
                <w:spacing w:val="-3"/>
                <w:position w:val="-3"/>
                <w:sz w:val="24"/>
                <w:szCs w:val="24"/>
              </w:rPr>
              <w:t>бе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ды»;</w:t>
            </w:r>
          </w:p>
          <w:p w:rsidR="006D5E80" w:rsidRDefault="006D5E80" w:rsidP="006D5E80">
            <w:pPr>
              <w:pStyle w:val="afe"/>
              <w:widowControl w:val="0"/>
              <w:numPr>
                <w:ilvl w:val="0"/>
                <w:numId w:val="4"/>
              </w:numPr>
              <w:tabs>
                <w:tab w:val="left" w:pos="1135"/>
              </w:tabs>
              <w:autoSpaceDE w:val="0"/>
              <w:autoSpaceDN w:val="0"/>
              <w:ind w:left="176" w:right="363" w:firstLine="425"/>
              <w:rPr>
                <w:rFonts w:ascii="Times New Roman" w:hAnsi="Times New Roman"/>
                <w:position w:val="-3"/>
                <w:sz w:val="24"/>
                <w:szCs w:val="24"/>
              </w:rPr>
            </w:pPr>
            <w:r>
              <w:rPr>
                <w:rFonts w:ascii="Times New Roman" w:hAnsi="Times New Roman"/>
                <w:position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3"/>
                <w:position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spacing w:val="7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 xml:space="preserve">ссийские </w:t>
            </w:r>
            <w:r>
              <w:rPr>
                <w:rFonts w:ascii="Times New Roman" w:hAnsi="Times New Roman"/>
                <w:spacing w:val="-3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крытые урок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6"/>
                <w:position w:val="-3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Ж;</w:t>
            </w:r>
          </w:p>
          <w:p w:rsidR="006D5E80" w:rsidRDefault="006D5E80" w:rsidP="006D5E80">
            <w:pPr>
              <w:pStyle w:val="afe"/>
              <w:widowControl w:val="0"/>
              <w:numPr>
                <w:ilvl w:val="0"/>
                <w:numId w:val="4"/>
              </w:numPr>
              <w:tabs>
                <w:tab w:val="left" w:pos="1135"/>
              </w:tabs>
              <w:autoSpaceDE w:val="0"/>
              <w:autoSpaceDN w:val="0"/>
              <w:ind w:left="176" w:right="36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3"/>
                <w:position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spacing w:val="7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ссийский урок «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-13"/>
                <w:position w:val="-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4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ги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spacing w:val="-6"/>
                <w:w w:val="99"/>
                <w:position w:val="-3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6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4"/>
                <w:position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3"/>
                <w:position w:val="-3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ере</w:t>
            </w:r>
            <w:r>
              <w:rPr>
                <w:rFonts w:ascii="Times New Roman" w:hAnsi="Times New Roman"/>
                <w:spacing w:val="-3"/>
                <w:position w:val="-3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е»;</w:t>
            </w:r>
          </w:p>
          <w:p w:rsidR="006D5E80" w:rsidRDefault="006D5E80" w:rsidP="006D5E80">
            <w:pPr>
              <w:pStyle w:val="afe"/>
              <w:widowControl w:val="0"/>
              <w:numPr>
                <w:ilvl w:val="0"/>
                <w:numId w:val="4"/>
              </w:numPr>
              <w:tabs>
                <w:tab w:val="left" w:pos="1135"/>
              </w:tabs>
              <w:autoSpaceDE w:val="0"/>
              <w:autoSpaceDN w:val="0"/>
              <w:ind w:left="176" w:right="36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3"/>
                <w:position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spacing w:val="7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 xml:space="preserve">ссийский </w:t>
            </w:r>
            <w:r>
              <w:rPr>
                <w:rFonts w:ascii="Times New Roman" w:hAnsi="Times New Roman"/>
                <w:spacing w:val="-3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крыты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 xml:space="preserve"> урок «С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position w:val="-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/>
                <w:spacing w:val="-4"/>
                <w:position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о ж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изн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»;</w:t>
            </w:r>
          </w:p>
          <w:p w:rsidR="006D5E80" w:rsidRDefault="006D5E80" w:rsidP="006D5E80">
            <w:pPr>
              <w:pStyle w:val="afe"/>
              <w:widowControl w:val="0"/>
              <w:numPr>
                <w:ilvl w:val="0"/>
                <w:numId w:val="4"/>
              </w:numPr>
              <w:tabs>
                <w:tab w:val="left" w:pos="1135"/>
              </w:tabs>
              <w:autoSpaceDE w:val="0"/>
              <w:autoSpaceDN w:val="0"/>
              <w:ind w:left="176" w:right="36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3"/>
                <w:position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spacing w:val="7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 xml:space="preserve">ссийский урок </w:t>
            </w:r>
            <w:r>
              <w:rPr>
                <w:rFonts w:ascii="Times New Roman" w:hAnsi="Times New Roman"/>
                <w:spacing w:val="-3"/>
                <w:position w:val="-3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3"/>
                <w:position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6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3"/>
                <w:position w:val="-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3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4"/>
                <w:position w:val="-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 xml:space="preserve">ов в </w:t>
            </w:r>
            <w:r>
              <w:rPr>
                <w:rFonts w:ascii="Times New Roman" w:hAnsi="Times New Roman"/>
                <w:spacing w:val="2"/>
                <w:position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ет;</w:t>
            </w:r>
          </w:p>
          <w:p w:rsidR="006D5E80" w:rsidRDefault="006D5E80" w:rsidP="006D5E80">
            <w:pPr>
              <w:pStyle w:val="afe"/>
              <w:widowControl w:val="0"/>
              <w:numPr>
                <w:ilvl w:val="0"/>
                <w:numId w:val="4"/>
              </w:numPr>
              <w:tabs>
                <w:tab w:val="left" w:pos="1135"/>
              </w:tabs>
              <w:autoSpaceDE w:val="0"/>
              <w:autoSpaceDN w:val="0"/>
              <w:ind w:left="176" w:right="36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w w:val="99"/>
                <w:position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еждунар</w:t>
            </w:r>
            <w:r>
              <w:rPr>
                <w:rFonts w:ascii="Times New Roman" w:hAnsi="Times New Roman"/>
                <w:spacing w:val="-7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дная</w:t>
            </w:r>
            <w:r>
              <w:rPr>
                <w:rFonts w:ascii="Times New Roman" w:hAnsi="Times New Roman"/>
                <w:spacing w:val="85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7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св</w:t>
            </w:r>
            <w:r>
              <w:rPr>
                <w:rFonts w:ascii="Times New Roman" w:hAnsi="Times New Roman"/>
                <w:spacing w:val="-1"/>
                <w:position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ьс</w:t>
            </w:r>
            <w:r>
              <w:rPr>
                <w:rFonts w:ascii="Times New Roman" w:hAnsi="Times New Roman"/>
                <w:spacing w:val="-3"/>
                <w:position w:val="-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pacing w:val="85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ак</w:t>
            </w:r>
            <w:r>
              <w:rPr>
                <w:rFonts w:ascii="Times New Roman" w:hAnsi="Times New Roman"/>
                <w:spacing w:val="1"/>
                <w:w w:val="99"/>
                <w:position w:val="-3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85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«Б</w:t>
            </w:r>
            <w:r>
              <w:rPr>
                <w:rFonts w:ascii="Times New Roman" w:hAnsi="Times New Roman"/>
                <w:spacing w:val="-2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84"/>
                <w:position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эт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рафич</w:t>
            </w:r>
            <w:r>
              <w:rPr>
                <w:rFonts w:ascii="Times New Roman" w:hAnsi="Times New Roman"/>
                <w:spacing w:val="7"/>
                <w:position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pacing w:val="1"/>
                <w:w w:val="99"/>
                <w:position w:val="-3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нт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D5E80" w:rsidRDefault="006D5E80" w:rsidP="006D5E80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ind w:left="176" w:right="36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3"/>
                <w:position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spacing w:val="7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 xml:space="preserve">ссийский </w:t>
            </w:r>
            <w:r>
              <w:rPr>
                <w:rFonts w:ascii="Times New Roman" w:hAnsi="Times New Roman"/>
                <w:spacing w:val="-13"/>
                <w:position w:val="-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он</w:t>
            </w:r>
            <w:r>
              <w:rPr>
                <w:rFonts w:ascii="Times New Roman" w:hAnsi="Times New Roman"/>
                <w:spacing w:val="-4"/>
                <w:position w:val="-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урс «Б</w:t>
            </w:r>
            <w:r>
              <w:rPr>
                <w:rFonts w:ascii="Times New Roman" w:hAnsi="Times New Roman"/>
                <w:spacing w:val="-3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ереме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а»;</w:t>
            </w:r>
          </w:p>
          <w:p w:rsidR="006D5E80" w:rsidRDefault="006D5E80" w:rsidP="006D5E80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ind w:left="176" w:right="36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3"/>
                <w:position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spacing w:val="7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 xml:space="preserve">ссийский </w:t>
            </w:r>
            <w:r>
              <w:rPr>
                <w:rFonts w:ascii="Times New Roman" w:hAnsi="Times New Roman"/>
                <w:spacing w:val="-3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крыты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 xml:space="preserve"> урок «#</w:t>
            </w:r>
            <w:proofErr w:type="spellStart"/>
            <w:r>
              <w:rPr>
                <w:rFonts w:ascii="Times New Roman" w:hAnsi="Times New Roman"/>
                <w:position w:val="-3"/>
                <w:sz w:val="24"/>
                <w:szCs w:val="24"/>
              </w:rPr>
              <w:t>МыВм</w:t>
            </w:r>
            <w:r>
              <w:rPr>
                <w:rFonts w:ascii="Times New Roman" w:hAnsi="Times New Roman"/>
                <w:spacing w:val="7"/>
                <w:position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сте</w:t>
            </w:r>
            <w:proofErr w:type="spellEnd"/>
            <w:r>
              <w:rPr>
                <w:rFonts w:ascii="Times New Roman" w:hAnsi="Times New Roman"/>
                <w:position w:val="-3"/>
                <w:sz w:val="24"/>
                <w:szCs w:val="24"/>
              </w:rPr>
              <w:t>»;</w:t>
            </w:r>
          </w:p>
          <w:p w:rsidR="006D5E80" w:rsidRPr="00B9755E" w:rsidRDefault="006D5E80" w:rsidP="006D5E80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ind w:left="176" w:right="363" w:firstLine="42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position w:val="-3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spacing w:val="7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сси</w:t>
            </w:r>
            <w:r>
              <w:rPr>
                <w:rFonts w:ascii="Times New Roman" w:hAnsi="Times New Roman"/>
                <w:spacing w:val="1"/>
                <w:position w:val="-3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4"/>
                <w:position w:val="-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ая обра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4"/>
                <w:position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7"/>
                <w:position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ая ак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я «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-12"/>
                <w:position w:val="-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4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ги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6"/>
                <w:position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position w:val="-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3"/>
                <w:position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w w:val="99"/>
                <w:position w:val="-3"/>
                <w:sz w:val="24"/>
                <w:szCs w:val="24"/>
              </w:rPr>
              <w:t>нт</w:t>
            </w:r>
            <w:r>
              <w:rPr>
                <w:rFonts w:ascii="Times New Roman" w:hAnsi="Times New Roman"/>
                <w:position w:val="-3"/>
                <w:sz w:val="24"/>
                <w:szCs w:val="24"/>
              </w:rPr>
              <w:t>»;</w:t>
            </w:r>
          </w:p>
          <w:p w:rsidR="006D5E80" w:rsidRDefault="006D5E80" w:rsidP="006D5E80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ind w:left="176" w:right="363" w:firstLine="425"/>
              <w:rPr>
                <w:sz w:val="24"/>
                <w:szCs w:val="24"/>
              </w:rPr>
            </w:pPr>
            <w:r>
              <w:rPr>
                <w:position w:val="-3"/>
                <w:sz w:val="24"/>
                <w:szCs w:val="24"/>
              </w:rPr>
              <w:t>Об</w:t>
            </w:r>
            <w:r>
              <w:rPr>
                <w:w w:val="99"/>
                <w:position w:val="-3"/>
                <w:sz w:val="24"/>
                <w:szCs w:val="24"/>
              </w:rPr>
              <w:t>щ</w:t>
            </w:r>
            <w:r>
              <w:rPr>
                <w:position w:val="-3"/>
                <w:sz w:val="24"/>
                <w:szCs w:val="24"/>
              </w:rPr>
              <w:t>ер</w:t>
            </w:r>
            <w:r>
              <w:rPr>
                <w:spacing w:val="7"/>
                <w:position w:val="-3"/>
                <w:sz w:val="24"/>
                <w:szCs w:val="24"/>
              </w:rPr>
              <w:t>о</w:t>
            </w:r>
            <w:r>
              <w:rPr>
                <w:position w:val="-3"/>
                <w:sz w:val="24"/>
                <w:szCs w:val="24"/>
              </w:rPr>
              <w:t>сси</w:t>
            </w:r>
            <w:r>
              <w:rPr>
                <w:spacing w:val="1"/>
                <w:position w:val="-3"/>
                <w:sz w:val="24"/>
                <w:szCs w:val="24"/>
              </w:rPr>
              <w:t>й</w:t>
            </w:r>
            <w:r>
              <w:rPr>
                <w:position w:val="-3"/>
                <w:sz w:val="24"/>
                <w:szCs w:val="24"/>
              </w:rPr>
              <w:t>с</w:t>
            </w:r>
            <w:r>
              <w:rPr>
                <w:spacing w:val="-4"/>
                <w:position w:val="-3"/>
                <w:sz w:val="24"/>
                <w:szCs w:val="24"/>
              </w:rPr>
              <w:t>к</w:t>
            </w:r>
            <w:r>
              <w:rPr>
                <w:position w:val="-3"/>
                <w:sz w:val="24"/>
                <w:szCs w:val="24"/>
              </w:rPr>
              <w:t>ая обра</w:t>
            </w:r>
            <w:r>
              <w:rPr>
                <w:w w:val="99"/>
                <w:position w:val="-3"/>
                <w:sz w:val="24"/>
                <w:szCs w:val="24"/>
              </w:rPr>
              <w:t>з</w:t>
            </w:r>
            <w:r>
              <w:rPr>
                <w:position w:val="-3"/>
                <w:sz w:val="24"/>
                <w:szCs w:val="24"/>
              </w:rPr>
              <w:t>о</w:t>
            </w:r>
            <w:r>
              <w:rPr>
                <w:spacing w:val="-4"/>
                <w:position w:val="-3"/>
                <w:sz w:val="24"/>
                <w:szCs w:val="24"/>
              </w:rPr>
              <w:t>в</w:t>
            </w:r>
            <w:r>
              <w:rPr>
                <w:spacing w:val="-7"/>
                <w:position w:val="-3"/>
                <w:sz w:val="24"/>
                <w:szCs w:val="24"/>
              </w:rPr>
              <w:t>а</w:t>
            </w:r>
            <w:r>
              <w:rPr>
                <w:position w:val="-3"/>
                <w:sz w:val="24"/>
                <w:szCs w:val="24"/>
              </w:rPr>
              <w:t>те</w:t>
            </w:r>
            <w:r>
              <w:rPr>
                <w:w w:val="99"/>
                <w:position w:val="-3"/>
                <w:sz w:val="24"/>
                <w:szCs w:val="24"/>
              </w:rPr>
              <w:t>л</w:t>
            </w:r>
            <w:r>
              <w:rPr>
                <w:position w:val="-3"/>
                <w:sz w:val="24"/>
                <w:szCs w:val="24"/>
              </w:rPr>
              <w:t>ь</w:t>
            </w:r>
            <w:r>
              <w:rPr>
                <w:w w:val="99"/>
                <w:position w:val="-3"/>
                <w:sz w:val="24"/>
                <w:szCs w:val="24"/>
              </w:rPr>
              <w:t>н</w:t>
            </w:r>
            <w:r>
              <w:rPr>
                <w:position w:val="-3"/>
                <w:sz w:val="24"/>
                <w:szCs w:val="24"/>
              </w:rPr>
              <w:t>ая ак</w:t>
            </w:r>
            <w:r>
              <w:rPr>
                <w:w w:val="99"/>
                <w:position w:val="-3"/>
                <w:sz w:val="24"/>
                <w:szCs w:val="24"/>
              </w:rPr>
              <w:t>ци</w:t>
            </w:r>
            <w:r>
              <w:rPr>
                <w:position w:val="-3"/>
                <w:sz w:val="24"/>
                <w:szCs w:val="24"/>
              </w:rPr>
              <w:t>я «Право</w:t>
            </w:r>
            <w:r>
              <w:rPr>
                <w:spacing w:val="-2"/>
                <w:position w:val="-3"/>
                <w:sz w:val="24"/>
                <w:szCs w:val="24"/>
              </w:rPr>
              <w:t>в</w:t>
            </w:r>
            <w:r>
              <w:rPr>
                <w:position w:val="-3"/>
                <w:sz w:val="24"/>
                <w:szCs w:val="24"/>
              </w:rPr>
              <w:t>о</w:t>
            </w:r>
            <w:r>
              <w:rPr>
                <w:w w:val="99"/>
                <w:position w:val="-3"/>
                <w:sz w:val="24"/>
                <w:szCs w:val="24"/>
              </w:rPr>
              <w:t>й</w:t>
            </w:r>
            <w:r>
              <w:rPr>
                <w:position w:val="-3"/>
                <w:sz w:val="24"/>
                <w:szCs w:val="24"/>
              </w:rPr>
              <w:t xml:space="preserve"> д</w:t>
            </w:r>
            <w:r>
              <w:rPr>
                <w:w w:val="99"/>
                <w:position w:val="-3"/>
                <w:sz w:val="24"/>
                <w:szCs w:val="24"/>
              </w:rPr>
              <w:t>и</w:t>
            </w:r>
            <w:r>
              <w:rPr>
                <w:spacing w:val="-4"/>
                <w:position w:val="-3"/>
                <w:sz w:val="24"/>
                <w:szCs w:val="24"/>
              </w:rPr>
              <w:t>к</w:t>
            </w:r>
            <w:r>
              <w:rPr>
                <w:spacing w:val="3"/>
                <w:position w:val="-3"/>
                <w:sz w:val="24"/>
                <w:szCs w:val="24"/>
              </w:rPr>
              <w:t>т</w:t>
            </w:r>
            <w:r>
              <w:rPr>
                <w:position w:val="-3"/>
                <w:sz w:val="24"/>
                <w:szCs w:val="24"/>
              </w:rPr>
              <w:t>а</w:t>
            </w:r>
            <w:r>
              <w:rPr>
                <w:w w:val="99"/>
                <w:position w:val="-3"/>
                <w:sz w:val="24"/>
                <w:szCs w:val="24"/>
              </w:rPr>
              <w:t>н</w:t>
            </w:r>
            <w:r>
              <w:rPr>
                <w:position w:val="-3"/>
                <w:sz w:val="24"/>
                <w:szCs w:val="24"/>
              </w:rPr>
              <w:t>т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 по плану организаторов мероприятий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Классные руководители, учителя - предметники, вожатые</w:t>
            </w:r>
          </w:p>
        </w:tc>
      </w:tr>
      <w:tr w:rsidR="006D5E8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Pr="003C3631" w:rsidRDefault="006D5E80" w:rsidP="006D5E80">
            <w:pPr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Походы в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театры,</w:t>
            </w:r>
            <w:r>
              <w:rPr>
                <w:sz w:val="24"/>
                <w:szCs w:val="24"/>
              </w:rPr>
              <w:t xml:space="preserve"> музеи, кинотеатры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 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D5E8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 предмета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 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D5E8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Pr="003C3631" w:rsidRDefault="006D5E80" w:rsidP="006D5E80">
            <w:pPr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Экскурсии по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патриотической тема</w:t>
            </w:r>
            <w:r>
              <w:rPr>
                <w:sz w:val="24"/>
                <w:szCs w:val="24"/>
              </w:rPr>
              <w:t>тике, профориентации, поход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Pr="003C3631" w:rsidRDefault="006D5E80" w:rsidP="006D5E80">
            <w:pPr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еститель </w:t>
            </w:r>
            <w:r w:rsidRPr="003C3631">
              <w:rPr>
                <w:sz w:val="24"/>
                <w:szCs w:val="24"/>
              </w:rPr>
              <w:t xml:space="preserve">директора </w:t>
            </w:r>
          </w:p>
          <w:p w:rsidR="006D5E80" w:rsidRPr="003C3631" w:rsidRDefault="006D5E80" w:rsidP="006D5E80">
            <w:pPr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Советник директора по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воспитанию</w:t>
            </w:r>
          </w:p>
          <w:p w:rsidR="006D5E80" w:rsidRDefault="006D5E80" w:rsidP="006D5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701E57" w:rsidTr="009D6CAD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E57" w:rsidRDefault="00701E57" w:rsidP="00701E57">
            <w:pPr>
              <w:tabs>
                <w:tab w:val="left" w:pos="851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6D5E8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терьер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холлов и кабине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6D5E8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змещение на стендах школы и электронном расписании регулярно сменяемых экспози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отч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 событиях, происходящих в школе и за ее пределам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формац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 школьник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Ответ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к</w:t>
            </w:r>
            <w:r>
              <w:rPr>
                <w:sz w:val="24"/>
              </w:rPr>
              <w:t>онкурсов, шко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z w:val="24"/>
              </w:rPr>
              <w:tab/>
              <w:t>Совет обучающихся</w:t>
            </w:r>
          </w:p>
        </w:tc>
      </w:tr>
      <w:tr w:rsidR="006D5E8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pStyle w:val="TableParagraph"/>
              <w:tabs>
                <w:tab w:val="left" w:pos="1261"/>
                <w:tab w:val="left" w:pos="2857"/>
                <w:tab w:val="left" w:pos="4315"/>
                <w:tab w:val="left" w:pos="6181"/>
              </w:tabs>
              <w:spacing w:line="235" w:lineRule="auto"/>
              <w:ind w:left="0" w:right="9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 (праздников, церемоний, торжественных линеек, твор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чер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ерен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 плану ВР школ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, актив школы «УМКА», учитель ИЗО, родительская общественность</w:t>
            </w:r>
          </w:p>
        </w:tc>
      </w:tr>
      <w:tr w:rsidR="006D5E8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widowControl/>
              <w:jc w:val="left"/>
            </w:pPr>
            <w:r>
              <w:rPr>
                <w:rStyle w:val="fontstyle01"/>
                <w:color w:val="auto"/>
              </w:rPr>
              <w:t>Озеленение пришкольной территории, разбивка клумб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, актив школы «УМКА», родительская общественность</w:t>
            </w:r>
          </w:p>
        </w:tc>
      </w:tr>
      <w:tr w:rsidR="006D5E8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Pr="00CA1CFF" w:rsidRDefault="006D5E80" w:rsidP="006D5E80">
            <w:pPr>
              <w:widowControl/>
              <w:jc w:val="left"/>
              <w:rPr>
                <w:rStyle w:val="fontstyle01"/>
                <w:color w:val="auto"/>
              </w:rPr>
            </w:pPr>
            <w:r w:rsidRPr="00CA1CFF">
              <w:rPr>
                <w:sz w:val="24"/>
                <w:szCs w:val="24"/>
              </w:rPr>
              <w:t>Субботники по уборке территории Учреждения от мусора, снега, обустройству газон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еститель директора по АХЧ</w:t>
            </w:r>
          </w:p>
        </w:tc>
      </w:tr>
      <w:tr w:rsidR="006D5E8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формление выставок школьного музе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уководитель кружка</w:t>
            </w:r>
          </w:p>
        </w:tc>
      </w:tr>
      <w:tr w:rsidR="006D5E8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иши к мероприятиям школы/класс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6D5E8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Pr="003C3631" w:rsidRDefault="006D5E80" w:rsidP="006D5E80">
            <w:pPr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 xml:space="preserve">Конкурс «Лучший </w:t>
            </w:r>
            <w:r>
              <w:rPr>
                <w:sz w:val="24"/>
                <w:szCs w:val="24"/>
              </w:rPr>
              <w:t>оформление</w:t>
            </w:r>
            <w:r w:rsidRPr="003C36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инета класса</w:t>
            </w:r>
            <w:r w:rsidRPr="003C3631">
              <w:rPr>
                <w:sz w:val="24"/>
                <w:szCs w:val="24"/>
              </w:rPr>
              <w:t>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 — до 01.12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  <w:p w:rsidR="006D5E80" w:rsidRDefault="006D5E80" w:rsidP="006D5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атый</w:t>
            </w:r>
          </w:p>
          <w:p w:rsidR="006D5E80" w:rsidRPr="003C3631" w:rsidRDefault="006D5E80" w:rsidP="006D5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школы «УМКА»</w:t>
            </w:r>
          </w:p>
        </w:tc>
      </w:tr>
      <w:tr w:rsidR="006D5E8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Pr="006D5628" w:rsidRDefault="006D5E80" w:rsidP="006D5E80">
            <w:pPr>
              <w:rPr>
                <w:sz w:val="24"/>
                <w:szCs w:val="24"/>
              </w:rPr>
            </w:pPr>
            <w:r w:rsidRPr="006D5628">
              <w:rPr>
                <w:sz w:val="24"/>
                <w:szCs w:val="24"/>
              </w:rPr>
              <w:t xml:space="preserve">Освещение событий, активностей Учреждения в официальной группе социальной сети </w:t>
            </w:r>
            <w:proofErr w:type="spellStart"/>
            <w:r w:rsidRPr="006D5628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</w:tc>
      </w:tr>
      <w:tr w:rsidR="006D5E80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Pr="006D5628" w:rsidRDefault="006D5E80" w:rsidP="006D5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школьного ради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80" w:rsidRDefault="006D5E80" w:rsidP="006D5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обучающихся, вожатые</w:t>
            </w:r>
          </w:p>
        </w:tc>
      </w:tr>
      <w:tr w:rsidR="004C0AF9" w:rsidTr="009D6CAD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AF9" w:rsidRDefault="004C0AF9" w:rsidP="004C0AF9">
            <w:pPr>
              <w:tabs>
                <w:tab w:val="left" w:pos="851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Взаимодействие с родителями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Совета родителей (законных представителей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й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родителей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родителями (законными представителями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, классные руководители, педагоги-психологи, социальный педагог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 физической культуры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Работа Совета профилактики, комисс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егул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pStyle w:val="TableParagraph"/>
              <w:tabs>
                <w:tab w:val="left" w:pos="1683"/>
              </w:tabs>
              <w:ind w:left="0" w:right="8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егулирова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и образовательных</w:t>
            </w:r>
          </w:p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отношений, социальный педагог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нятий родительского клуба «Мы вместе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pStyle w:val="TableParagraph"/>
              <w:tabs>
                <w:tab w:val="left" w:pos="195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, </w:t>
            </w:r>
          </w:p>
          <w:p w:rsidR="00EF457D" w:rsidRDefault="00EF457D" w:rsidP="00EF457D">
            <w:pPr>
              <w:pStyle w:val="TableParagraph"/>
              <w:tabs>
                <w:tab w:val="left" w:pos="1683"/>
              </w:tabs>
              <w:ind w:left="0" w:right="89"/>
              <w:rPr>
                <w:sz w:val="24"/>
              </w:rPr>
            </w:pPr>
            <w:r>
              <w:rPr>
                <w:sz w:val="24"/>
              </w:rPr>
              <w:t>педагоги-психол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4C0AF9" w:rsidTr="009D6CAD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AF9" w:rsidRDefault="004C0AF9" w:rsidP="004C0AF9">
            <w:pPr>
              <w:tabs>
                <w:tab w:val="left" w:pos="851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Самоуправление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в Совет обучающихся, активы класс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, вожатая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Совета школ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 плану работы школы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pStyle w:val="TableParagraph"/>
              <w:tabs>
                <w:tab w:val="left" w:pos="1447"/>
                <w:tab w:val="left" w:pos="3212"/>
              </w:tabs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Директор, представители от</w:t>
            </w:r>
          </w:p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уче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 обучающихс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1"/>
                <w:sz w:val="24"/>
              </w:rPr>
              <w:t xml:space="preserve">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идент Совета обучающихся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 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77"/>
                <w:sz w:val="24"/>
              </w:rPr>
              <w:t xml:space="preserve"> 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, вожатые, Член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вета обучающихся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й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неш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вета обучающихся,</w:t>
            </w:r>
          </w:p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Вожатая, заместитель директора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z w:val="24"/>
              </w:rPr>
              <w:tab/>
              <w:t>коллектив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а обучающихся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pStyle w:val="TableParagraph"/>
              <w:spacing w:line="235" w:lineRule="auto"/>
              <w:ind w:left="0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</w:p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Вожатая, Член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вета обучающихся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Учеб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Вожатая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Школьный центр медиации «Правовая аксиома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еститель директора, руководитель кружка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widowControl/>
            </w:pPr>
            <w:r>
              <w:rPr>
                <w:rStyle w:val="fontstyle01"/>
                <w:color w:val="auto"/>
              </w:rPr>
              <w:t>Участие в планировании,</w:t>
            </w:r>
            <w:r>
              <w:rPr>
                <w:rFonts w:ascii="TimesNewRomanPSMT" w:hAnsi="TimesNewRomanPSMT"/>
              </w:rPr>
              <w:br/>
            </w:r>
            <w:r>
              <w:rPr>
                <w:rStyle w:val="fontstyle01"/>
                <w:color w:val="auto"/>
              </w:rPr>
              <w:t>организации, анализе школьных</w:t>
            </w:r>
            <w:r>
              <w:rPr>
                <w:rFonts w:ascii="TimesNewRomanPSMT" w:hAnsi="TimesNewRomanPSMT"/>
              </w:rPr>
              <w:br/>
            </w:r>
            <w:r>
              <w:rPr>
                <w:rStyle w:val="fontstyle01"/>
                <w:color w:val="auto"/>
              </w:rPr>
              <w:t>ключевых дел и иных мероприят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планом мероприятий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вет обучающихся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D" w:rsidRDefault="00EF457D" w:rsidP="00EF457D">
            <w:pPr>
              <w:widowControl/>
              <w:rPr>
                <w:rStyle w:val="fontstyle01"/>
                <w:color w:val="auto"/>
              </w:rPr>
            </w:pPr>
            <w:r w:rsidRPr="003C3631">
              <w:rPr>
                <w:sz w:val="24"/>
                <w:szCs w:val="24"/>
              </w:rPr>
              <w:t>Участие в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планировании, организации, анализе школьных ключевых дел и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иных мероприят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D" w:rsidRPr="003C3631" w:rsidRDefault="00EF457D" w:rsidP="00EF457D">
            <w:pPr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соответствии с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планом мероприятий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D" w:rsidRDefault="00EF457D" w:rsidP="00EF457D">
            <w:pPr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Первичное отделение РДДМ</w:t>
            </w:r>
          </w:p>
          <w:p w:rsidR="00EF457D" w:rsidRPr="003C3631" w:rsidRDefault="00EF457D" w:rsidP="00EF4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атый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D" w:rsidRPr="003C3631" w:rsidRDefault="00EF457D" w:rsidP="00EF457D">
            <w:pPr>
              <w:rPr>
                <w:sz w:val="24"/>
                <w:szCs w:val="24"/>
              </w:rPr>
            </w:pPr>
            <w:r w:rsidRPr="003C3631">
              <w:rPr>
                <w:sz w:val="24"/>
                <w:szCs w:val="24"/>
              </w:rPr>
              <w:t>Школьное коммуникационное агентство (пресс-центр, школьное р</w:t>
            </w:r>
            <w:r>
              <w:rPr>
                <w:sz w:val="24"/>
                <w:szCs w:val="24"/>
              </w:rPr>
              <w:t>адио</w:t>
            </w:r>
            <w:r w:rsidRPr="003C3631">
              <w:rPr>
                <w:sz w:val="24"/>
                <w:szCs w:val="24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D" w:rsidRDefault="00EF457D" w:rsidP="00EF4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 неделю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D" w:rsidRDefault="00EF457D" w:rsidP="00EF4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атый</w:t>
            </w:r>
          </w:p>
          <w:p w:rsidR="00EF457D" w:rsidRDefault="00EF457D" w:rsidP="00EF4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обучающихся</w:t>
            </w:r>
          </w:p>
        </w:tc>
      </w:tr>
      <w:tr w:rsidR="004C0AF9" w:rsidTr="009D6CAD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AF9" w:rsidRDefault="004C0AF9" w:rsidP="004C0AF9">
            <w:pPr>
              <w:tabs>
                <w:tab w:val="left" w:pos="851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Профилактика и безопасность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светись!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 плану ГИБДД </w:t>
            </w:r>
            <w:proofErr w:type="spellStart"/>
            <w:r>
              <w:rPr>
                <w:sz w:val="24"/>
              </w:rPr>
              <w:t>г.Н.Новгорода</w:t>
            </w:r>
            <w:proofErr w:type="spellEnd"/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Руководитель «ЮИД», педагог-организатор ОБЖ, классные руководители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Тематические классные часы по безопасности, профилактике коррупции, профилактике экстремизма и терроризм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Неделя безопасности «Безопасная дорога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Руководитель «ЮИД», педагог-организатор ОБЖ, классные руководители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тано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нь!»</w:t>
            </w:r>
            <w:r>
              <w:rPr>
                <w:spacing w:val="-7"/>
                <w:sz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педагог-организатор ОБЖ, классные руководители, актив школы «УМКА»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Учителя информатики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ебно-тренировочные мероприятия, практические занятия по отработке эвакуации на случай возникновения ЧС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еститель директора, педагог-организатор ОБЖ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еседы с целью ознакомления обучающихся с действующим законодательством РФ об уголовной ответственности за ложные сообщения об угрозах террористических ак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социальный педагог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актические занятия «Оказание первой доврачебной помощи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едагог-организатор ОБЖ, учитель биологии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Встречи с сотрудниками ГИБДД, МЧС, полиц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Проведение тематических инструктаже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 плану ВР класс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ведение внеплановых инструктажей при организации мероприятий, экскурсий, поход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EF457D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вет Профилакт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D" w:rsidRDefault="00EF457D" w:rsidP="00EF457D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D" w:rsidRDefault="00EF457D" w:rsidP="00EF457D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D" w:rsidRDefault="00EF457D" w:rsidP="00EF45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EF457D" w:rsidRDefault="00EF457D" w:rsidP="00EF45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  <w:p w:rsidR="00EF457D" w:rsidRDefault="00EF457D" w:rsidP="00EF45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EF457D" w:rsidRDefault="00EF457D" w:rsidP="00EF45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</w:tc>
      </w:tr>
      <w:tr w:rsidR="004C0AF9" w:rsidTr="009D6CAD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AF9" w:rsidRDefault="004C0AF9" w:rsidP="004C0AF9">
            <w:pPr>
              <w:tabs>
                <w:tab w:val="left" w:pos="851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Социальное партнёрство</w:t>
            </w:r>
          </w:p>
        </w:tc>
      </w:tr>
      <w:tr w:rsidR="00731E31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библиотеках горо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31E31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мероприятия с СФ «Право на жизнь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31E31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в военном госпитал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AD5AD3" w:rsidP="00731E31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31E31">
              <w:rPr>
                <w:sz w:val="24"/>
                <w:szCs w:val="24"/>
              </w:rPr>
              <w:t>.02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советник, вожатая, актив школы «УМКА»</w:t>
            </w:r>
          </w:p>
        </w:tc>
      </w:tr>
      <w:tr w:rsidR="00731E31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и интерактивные занятия с волонтёрами – медикам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731E31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мероприятия НГПУ им. К. Минин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4C0AF9" w:rsidTr="009D6CAD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AF9" w:rsidRDefault="004C0AF9" w:rsidP="004C0AF9">
            <w:pPr>
              <w:tabs>
                <w:tab w:val="left" w:pos="851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Профориентация</w:t>
            </w:r>
          </w:p>
        </w:tc>
      </w:tr>
      <w:tr w:rsidR="00731E31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 Всероссий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31E31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C46FFE">
              <w:rPr>
                <w:sz w:val="24"/>
                <w:szCs w:val="24"/>
              </w:rPr>
              <w:t>Внеурочная деятельность. Курс занятий «Россия – мои горизонты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31" w:rsidRDefault="00731E31" w:rsidP="00731E31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 четверг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31E31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31" w:rsidRPr="00C46FFE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3C3631">
              <w:rPr>
                <w:sz w:val="24"/>
                <w:szCs w:val="24"/>
              </w:rPr>
              <w:t>Профориентационные</w:t>
            </w:r>
            <w:proofErr w:type="spellEnd"/>
            <w:r w:rsidRPr="003C3631">
              <w:rPr>
                <w:sz w:val="24"/>
                <w:szCs w:val="24"/>
              </w:rPr>
              <w:t xml:space="preserve"> экскурсии по</w:t>
            </w:r>
            <w:r>
              <w:rPr>
                <w:sz w:val="24"/>
                <w:szCs w:val="24"/>
              </w:rPr>
              <w:t> </w:t>
            </w:r>
            <w:r w:rsidRPr="003C3631">
              <w:rPr>
                <w:sz w:val="24"/>
                <w:szCs w:val="24"/>
              </w:rPr>
              <w:t>отдельному план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31" w:rsidRDefault="00731E31" w:rsidP="00731E31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 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31E31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pStyle w:val="TableParagraph"/>
              <w:tabs>
                <w:tab w:val="left" w:pos="1156"/>
                <w:tab w:val="left" w:pos="1477"/>
                <w:tab w:val="left" w:pos="2201"/>
                <w:tab w:val="left" w:pos="3419"/>
                <w:tab w:val="left" w:pos="4383"/>
                <w:tab w:val="left" w:pos="5874"/>
              </w:tabs>
              <w:spacing w:line="267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нях</w:t>
            </w:r>
            <w:r>
              <w:rPr>
                <w:sz w:val="24"/>
              </w:rPr>
              <w:tab/>
              <w:t>открытых</w:t>
            </w:r>
            <w:r>
              <w:rPr>
                <w:sz w:val="24"/>
              </w:rPr>
              <w:tab/>
              <w:t>дверей, проводимых</w:t>
            </w:r>
            <w:r>
              <w:rPr>
                <w:sz w:val="24"/>
              </w:rPr>
              <w:tab/>
              <w:t>учебными завед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дистанцио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и-психологи</w:t>
            </w:r>
          </w:p>
        </w:tc>
      </w:tr>
      <w:tr w:rsidR="00731E31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оржестве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pStyle w:val="TableParagraph"/>
              <w:tabs>
                <w:tab w:val="left" w:pos="1670"/>
                <w:tab w:val="left" w:pos="1959"/>
              </w:tabs>
              <w:spacing w:line="235" w:lineRule="auto"/>
              <w:ind w:left="0" w:right="91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</w:p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Вожатые, педагог-организатор ОБЖ</w:t>
            </w:r>
          </w:p>
        </w:tc>
      </w:tr>
      <w:tr w:rsidR="00731E31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 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ир профессий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31E31" w:rsidRDefault="00731E31" w:rsidP="00731E31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ла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31E31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  <w:t>первоначальной профессиональной</w:t>
            </w:r>
            <w:r>
              <w:rPr>
                <w:sz w:val="24"/>
              </w:rPr>
              <w:tab/>
              <w:t>ориентац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pStyle w:val="TableParagraph"/>
              <w:tabs>
                <w:tab w:val="left" w:pos="2491"/>
              </w:tabs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-психолог, классные руководители</w:t>
            </w:r>
          </w:p>
        </w:tc>
      </w:tr>
      <w:tr w:rsidR="00731E31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ижний Новгород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станцион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 планам ВР классов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731E31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лимпиа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ы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 потреб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Учитель экономики</w:t>
            </w:r>
          </w:p>
        </w:tc>
      </w:tr>
      <w:tr w:rsidR="00731E31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pStyle w:val="TableParagraph"/>
              <w:spacing w:line="267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 профориентац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31E31" w:rsidRDefault="00731E31" w:rsidP="00731E31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ла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pStyle w:val="TableParagraph"/>
              <w:tabs>
                <w:tab w:val="left" w:pos="1959"/>
              </w:tabs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Председатели родительских комитетов</w:t>
            </w:r>
          </w:p>
        </w:tc>
      </w:tr>
      <w:tr w:rsidR="00731E31" w:rsidTr="002C1428"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widowControl/>
            </w:pPr>
            <w:r>
              <w:rPr>
                <w:rStyle w:val="fontstyle01"/>
                <w:color w:val="auto"/>
              </w:rPr>
              <w:t>Индивидуальные консультации для</w:t>
            </w:r>
            <w:r>
              <w:rPr>
                <w:rFonts w:ascii="TimesNewRomanPSMT" w:hAnsi="TimesNewRomanPSMT"/>
              </w:rPr>
              <w:br/>
            </w:r>
            <w:r>
              <w:rPr>
                <w:rStyle w:val="fontstyle01"/>
                <w:color w:val="auto"/>
              </w:rPr>
              <w:t>учащихся и родителей/законных представителей с педагогом-психолог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r>
              <w:rPr>
                <w:sz w:val="24"/>
                <w:szCs w:val="24"/>
              </w:rPr>
              <w:t>10–11-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дивидуальной договоренности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31" w:rsidRDefault="00731E31" w:rsidP="00731E31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</w:t>
            </w:r>
          </w:p>
        </w:tc>
      </w:tr>
    </w:tbl>
    <w:p w:rsidR="001E1A2E" w:rsidRDefault="009D6CAD" w:rsidP="001E1A2E">
      <w:pPr>
        <w:widowControl/>
        <w:spacing w:line="27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1E1A2E" w:rsidRDefault="001E1A2E" w:rsidP="001E1A2E">
      <w:pPr>
        <w:widowControl/>
        <w:spacing w:line="276" w:lineRule="auto"/>
        <w:ind w:firstLine="709"/>
        <w:jc w:val="left"/>
        <w:rPr>
          <w:sz w:val="24"/>
          <w:szCs w:val="24"/>
        </w:rPr>
      </w:pPr>
    </w:p>
    <w:sectPr w:rsidR="001E1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??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15A3"/>
    <w:multiLevelType w:val="hybridMultilevel"/>
    <w:tmpl w:val="8378FDEE"/>
    <w:lvl w:ilvl="0" w:tplc="CE949CD6">
      <w:numFmt w:val="bullet"/>
      <w:lvlText w:val="–"/>
      <w:lvlJc w:val="left"/>
      <w:pPr>
        <w:ind w:left="69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4540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5E7B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DF1C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53E72"/>
    <w:multiLevelType w:val="hybridMultilevel"/>
    <w:tmpl w:val="67A49A50"/>
    <w:lvl w:ilvl="0" w:tplc="F84C236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0369AF"/>
    <w:multiLevelType w:val="hybridMultilevel"/>
    <w:tmpl w:val="3CF2A0DC"/>
    <w:lvl w:ilvl="0" w:tplc="CE949CD6">
      <w:numFmt w:val="bullet"/>
      <w:lvlText w:val="–"/>
      <w:lvlJc w:val="left"/>
      <w:pPr>
        <w:ind w:left="69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886C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F571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46A5B"/>
    <w:multiLevelType w:val="hybridMultilevel"/>
    <w:tmpl w:val="E6722F46"/>
    <w:lvl w:ilvl="0" w:tplc="15EE9108">
      <w:numFmt w:val="bullet"/>
      <w:lvlText w:val=""/>
      <w:lvlJc w:val="left"/>
      <w:pPr>
        <w:ind w:left="302" w:hanging="1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71EF76E">
      <w:numFmt w:val="bullet"/>
      <w:lvlText w:val="•"/>
      <w:lvlJc w:val="left"/>
      <w:pPr>
        <w:ind w:left="971" w:hanging="192"/>
      </w:pPr>
      <w:rPr>
        <w:lang w:val="ru-RU" w:eastAsia="en-US" w:bidi="ar-SA"/>
      </w:rPr>
    </w:lvl>
    <w:lvl w:ilvl="2" w:tplc="EC122698">
      <w:numFmt w:val="bullet"/>
      <w:lvlText w:val="•"/>
      <w:lvlJc w:val="left"/>
      <w:pPr>
        <w:ind w:left="1642" w:hanging="192"/>
      </w:pPr>
      <w:rPr>
        <w:lang w:val="ru-RU" w:eastAsia="en-US" w:bidi="ar-SA"/>
      </w:rPr>
    </w:lvl>
    <w:lvl w:ilvl="3" w:tplc="D96CB44A">
      <w:numFmt w:val="bullet"/>
      <w:lvlText w:val="•"/>
      <w:lvlJc w:val="left"/>
      <w:pPr>
        <w:ind w:left="2314" w:hanging="192"/>
      </w:pPr>
      <w:rPr>
        <w:lang w:val="ru-RU" w:eastAsia="en-US" w:bidi="ar-SA"/>
      </w:rPr>
    </w:lvl>
    <w:lvl w:ilvl="4" w:tplc="200E384A">
      <w:numFmt w:val="bullet"/>
      <w:lvlText w:val="•"/>
      <w:lvlJc w:val="left"/>
      <w:pPr>
        <w:ind w:left="2985" w:hanging="192"/>
      </w:pPr>
      <w:rPr>
        <w:lang w:val="ru-RU" w:eastAsia="en-US" w:bidi="ar-SA"/>
      </w:rPr>
    </w:lvl>
    <w:lvl w:ilvl="5" w:tplc="F126059C">
      <w:numFmt w:val="bullet"/>
      <w:lvlText w:val="•"/>
      <w:lvlJc w:val="left"/>
      <w:pPr>
        <w:ind w:left="3657" w:hanging="192"/>
      </w:pPr>
      <w:rPr>
        <w:lang w:val="ru-RU" w:eastAsia="en-US" w:bidi="ar-SA"/>
      </w:rPr>
    </w:lvl>
    <w:lvl w:ilvl="6" w:tplc="AB3A596C">
      <w:numFmt w:val="bullet"/>
      <w:lvlText w:val="•"/>
      <w:lvlJc w:val="left"/>
      <w:pPr>
        <w:ind w:left="4328" w:hanging="192"/>
      </w:pPr>
      <w:rPr>
        <w:lang w:val="ru-RU" w:eastAsia="en-US" w:bidi="ar-SA"/>
      </w:rPr>
    </w:lvl>
    <w:lvl w:ilvl="7" w:tplc="E06C265E">
      <w:numFmt w:val="bullet"/>
      <w:lvlText w:val="•"/>
      <w:lvlJc w:val="left"/>
      <w:pPr>
        <w:ind w:left="4999" w:hanging="192"/>
      </w:pPr>
      <w:rPr>
        <w:lang w:val="ru-RU" w:eastAsia="en-US" w:bidi="ar-SA"/>
      </w:rPr>
    </w:lvl>
    <w:lvl w:ilvl="8" w:tplc="46943212">
      <w:numFmt w:val="bullet"/>
      <w:lvlText w:val="•"/>
      <w:lvlJc w:val="left"/>
      <w:pPr>
        <w:ind w:left="5671" w:hanging="192"/>
      </w:pPr>
      <w:rPr>
        <w:lang w:val="ru-RU" w:eastAsia="en-US" w:bidi="ar-SA"/>
      </w:rPr>
    </w:lvl>
  </w:abstractNum>
  <w:abstractNum w:abstractNumId="16" w15:restartNumberingAfterBreak="0">
    <w:nsid w:val="528332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6F4E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BC55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8668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0"/>
  </w:num>
  <w:num w:numId="6">
    <w:abstractNumId w:val="0"/>
  </w:num>
  <w:num w:numId="7">
    <w:abstractNumId w:val="15"/>
  </w:num>
  <w:num w:numId="8">
    <w:abstractNumId w:val="15"/>
  </w:num>
  <w:num w:numId="9">
    <w:abstractNumId w:val="20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8"/>
  </w:num>
  <w:num w:numId="35">
    <w:abstractNumId w:val="4"/>
  </w:num>
  <w:num w:numId="36">
    <w:abstractNumId w:val="2"/>
  </w:num>
  <w:num w:numId="37">
    <w:abstractNumId w:val="16"/>
  </w:num>
  <w:num w:numId="38">
    <w:abstractNumId w:val="11"/>
  </w:num>
  <w:num w:numId="39">
    <w:abstractNumId w:val="22"/>
  </w:num>
  <w:num w:numId="40">
    <w:abstractNumId w:val="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2E"/>
    <w:rsid w:val="00027722"/>
    <w:rsid w:val="00034CDC"/>
    <w:rsid w:val="00040F97"/>
    <w:rsid w:val="00041A5F"/>
    <w:rsid w:val="0005343C"/>
    <w:rsid w:val="00091AC0"/>
    <w:rsid w:val="000A1CB7"/>
    <w:rsid w:val="000B2853"/>
    <w:rsid w:val="000D04F4"/>
    <w:rsid w:val="000E5A1A"/>
    <w:rsid w:val="001202F3"/>
    <w:rsid w:val="0013793F"/>
    <w:rsid w:val="001553D6"/>
    <w:rsid w:val="001A0195"/>
    <w:rsid w:val="001D4E91"/>
    <w:rsid w:val="001E0778"/>
    <w:rsid w:val="001E1A2E"/>
    <w:rsid w:val="001E21D2"/>
    <w:rsid w:val="001F57FC"/>
    <w:rsid w:val="00211290"/>
    <w:rsid w:val="00217F60"/>
    <w:rsid w:val="0023461A"/>
    <w:rsid w:val="0027405F"/>
    <w:rsid w:val="00282DB3"/>
    <w:rsid w:val="002A388E"/>
    <w:rsid w:val="002B184D"/>
    <w:rsid w:val="002C1428"/>
    <w:rsid w:val="002D0A1B"/>
    <w:rsid w:val="002F241C"/>
    <w:rsid w:val="00307711"/>
    <w:rsid w:val="00316814"/>
    <w:rsid w:val="0032108D"/>
    <w:rsid w:val="003300E0"/>
    <w:rsid w:val="003A0549"/>
    <w:rsid w:val="003E6241"/>
    <w:rsid w:val="003F46F4"/>
    <w:rsid w:val="0044039A"/>
    <w:rsid w:val="00455B29"/>
    <w:rsid w:val="00482B99"/>
    <w:rsid w:val="00484DCD"/>
    <w:rsid w:val="004C0AF9"/>
    <w:rsid w:val="004C6C53"/>
    <w:rsid w:val="004D20CC"/>
    <w:rsid w:val="004E4321"/>
    <w:rsid w:val="00507A78"/>
    <w:rsid w:val="00517775"/>
    <w:rsid w:val="00535BA6"/>
    <w:rsid w:val="005408B7"/>
    <w:rsid w:val="00543D4F"/>
    <w:rsid w:val="005527C8"/>
    <w:rsid w:val="00572C8E"/>
    <w:rsid w:val="00575395"/>
    <w:rsid w:val="005931AB"/>
    <w:rsid w:val="005B43E5"/>
    <w:rsid w:val="005C66AB"/>
    <w:rsid w:val="00611553"/>
    <w:rsid w:val="00623348"/>
    <w:rsid w:val="006620D6"/>
    <w:rsid w:val="00667AED"/>
    <w:rsid w:val="00670E62"/>
    <w:rsid w:val="00694AD2"/>
    <w:rsid w:val="006C6A14"/>
    <w:rsid w:val="006D1704"/>
    <w:rsid w:val="006D1980"/>
    <w:rsid w:val="006D44B4"/>
    <w:rsid w:val="006D5628"/>
    <w:rsid w:val="006D5AAC"/>
    <w:rsid w:val="006D5E80"/>
    <w:rsid w:val="006F1571"/>
    <w:rsid w:val="00701E57"/>
    <w:rsid w:val="0071468E"/>
    <w:rsid w:val="00731E31"/>
    <w:rsid w:val="00735FE5"/>
    <w:rsid w:val="00770149"/>
    <w:rsid w:val="007817DF"/>
    <w:rsid w:val="007876EC"/>
    <w:rsid w:val="00790D10"/>
    <w:rsid w:val="007B5E62"/>
    <w:rsid w:val="007C52D0"/>
    <w:rsid w:val="007E1F6E"/>
    <w:rsid w:val="007E20AD"/>
    <w:rsid w:val="007F510C"/>
    <w:rsid w:val="00810A59"/>
    <w:rsid w:val="00814C46"/>
    <w:rsid w:val="00843BAE"/>
    <w:rsid w:val="00850505"/>
    <w:rsid w:val="00853BAB"/>
    <w:rsid w:val="00855104"/>
    <w:rsid w:val="0085636C"/>
    <w:rsid w:val="00856F3E"/>
    <w:rsid w:val="008621CE"/>
    <w:rsid w:val="00874189"/>
    <w:rsid w:val="0089238C"/>
    <w:rsid w:val="00895DE2"/>
    <w:rsid w:val="008A2ED7"/>
    <w:rsid w:val="008D65F6"/>
    <w:rsid w:val="008E20ED"/>
    <w:rsid w:val="008F15A0"/>
    <w:rsid w:val="00924955"/>
    <w:rsid w:val="00942EC1"/>
    <w:rsid w:val="00947085"/>
    <w:rsid w:val="009530C2"/>
    <w:rsid w:val="00966EA2"/>
    <w:rsid w:val="00994D52"/>
    <w:rsid w:val="009A1E14"/>
    <w:rsid w:val="009C547A"/>
    <w:rsid w:val="009D6CAD"/>
    <w:rsid w:val="009D76DB"/>
    <w:rsid w:val="009E6143"/>
    <w:rsid w:val="009F74E5"/>
    <w:rsid w:val="00A11EA7"/>
    <w:rsid w:val="00A37EBC"/>
    <w:rsid w:val="00A53476"/>
    <w:rsid w:val="00A71D36"/>
    <w:rsid w:val="00AC0BC6"/>
    <w:rsid w:val="00AD5AD3"/>
    <w:rsid w:val="00AD7805"/>
    <w:rsid w:val="00AE74B5"/>
    <w:rsid w:val="00AF0479"/>
    <w:rsid w:val="00AF3D55"/>
    <w:rsid w:val="00B3213C"/>
    <w:rsid w:val="00B62DE8"/>
    <w:rsid w:val="00B876DC"/>
    <w:rsid w:val="00B970DA"/>
    <w:rsid w:val="00B9755E"/>
    <w:rsid w:val="00BA08EE"/>
    <w:rsid w:val="00BA5C9D"/>
    <w:rsid w:val="00BB2718"/>
    <w:rsid w:val="00BC731A"/>
    <w:rsid w:val="00BD3885"/>
    <w:rsid w:val="00BD6C12"/>
    <w:rsid w:val="00BF32DE"/>
    <w:rsid w:val="00C4022A"/>
    <w:rsid w:val="00C5178D"/>
    <w:rsid w:val="00C70EBE"/>
    <w:rsid w:val="00C8128F"/>
    <w:rsid w:val="00CA1CFF"/>
    <w:rsid w:val="00CA2A31"/>
    <w:rsid w:val="00CA6A00"/>
    <w:rsid w:val="00CD51B8"/>
    <w:rsid w:val="00D300CA"/>
    <w:rsid w:val="00D5466A"/>
    <w:rsid w:val="00D70660"/>
    <w:rsid w:val="00DC68CC"/>
    <w:rsid w:val="00DD7AEC"/>
    <w:rsid w:val="00DE089F"/>
    <w:rsid w:val="00E54494"/>
    <w:rsid w:val="00E56ECB"/>
    <w:rsid w:val="00E7748E"/>
    <w:rsid w:val="00EB2D8C"/>
    <w:rsid w:val="00EC14B4"/>
    <w:rsid w:val="00EC51BF"/>
    <w:rsid w:val="00ED0234"/>
    <w:rsid w:val="00EF37EA"/>
    <w:rsid w:val="00EF457D"/>
    <w:rsid w:val="00F14780"/>
    <w:rsid w:val="00F37649"/>
    <w:rsid w:val="00F569C9"/>
    <w:rsid w:val="00F6695F"/>
    <w:rsid w:val="00F716BE"/>
    <w:rsid w:val="00F7471A"/>
    <w:rsid w:val="00F77735"/>
    <w:rsid w:val="00F77823"/>
    <w:rsid w:val="00F90665"/>
    <w:rsid w:val="00F92C1C"/>
    <w:rsid w:val="00FA2647"/>
    <w:rsid w:val="00FC4295"/>
    <w:rsid w:val="00FE01A9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9C4C"/>
  <w15:chartTrackingRefBased/>
  <w15:docId w15:val="{BB869F12-AE72-4B26-90B5-34E8D15A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A2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1E1A2E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1"/>
    <w:semiHidden/>
    <w:unhideWhenUsed/>
    <w:qFormat/>
    <w:rsid w:val="001E1A2E"/>
    <w:pPr>
      <w:widowControl/>
      <w:spacing w:before="100" w:beforeAutospacing="1" w:after="100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semiHidden/>
    <w:unhideWhenUsed/>
    <w:qFormat/>
    <w:rsid w:val="001E1A2E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semiHidden/>
    <w:unhideWhenUsed/>
    <w:qFormat/>
    <w:rsid w:val="001E1A2E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semiHidden/>
    <w:unhideWhenUsed/>
    <w:qFormat/>
    <w:rsid w:val="001E1A2E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E1A2E"/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1E1A2E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1A2E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1A2E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E1A2E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11">
    <w:name w:val="Гиперссылка1"/>
    <w:link w:val="a3"/>
    <w:rsid w:val="001E1A2E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styleId="a3">
    <w:name w:val="Hyperlink"/>
    <w:link w:val="11"/>
    <w:unhideWhenUsed/>
    <w:rsid w:val="001E1A2E"/>
    <w:rPr>
      <w:rFonts w:eastAsia="Times New Roman" w:cs="Times New Roman"/>
      <w:color w:val="0563C1"/>
      <w:sz w:val="24"/>
      <w:szCs w:val="20"/>
      <w:u w:val="single"/>
      <w:lang w:eastAsia="ru-RU"/>
    </w:rPr>
  </w:style>
  <w:style w:type="paragraph" w:customStyle="1" w:styleId="12">
    <w:name w:val="Строгий1"/>
    <w:link w:val="a4"/>
    <w:rsid w:val="001E1A2E"/>
    <w:pPr>
      <w:spacing w:after="0" w:line="240" w:lineRule="auto"/>
    </w:pPr>
    <w:rPr>
      <w:rFonts w:eastAsia="Times New Roman" w:cs="Times New Roman"/>
      <w:b/>
      <w:color w:val="000000"/>
      <w:sz w:val="24"/>
      <w:szCs w:val="20"/>
      <w:lang w:eastAsia="ru-RU"/>
    </w:rPr>
  </w:style>
  <w:style w:type="character" w:styleId="a4">
    <w:name w:val="Strong"/>
    <w:link w:val="12"/>
    <w:qFormat/>
    <w:rsid w:val="001E1A2E"/>
    <w:rPr>
      <w:rFonts w:eastAsia="Times New Roman" w:cs="Times New Roman"/>
      <w:b/>
      <w:color w:val="000000"/>
      <w:sz w:val="24"/>
      <w:szCs w:val="20"/>
      <w:lang w:eastAsia="ru-RU"/>
    </w:rPr>
  </w:style>
  <w:style w:type="character" w:customStyle="1" w:styleId="a5">
    <w:name w:val="Обычный (веб) Знак"/>
    <w:basedOn w:val="13"/>
    <w:link w:val="a6"/>
    <w:semiHidden/>
    <w:locked/>
    <w:rsid w:val="001E1A2E"/>
    <w:rPr>
      <w:rFonts w:ascii="Times New Roman" w:hAnsi="Times New Roman" w:cs="Times New Roman" w:hint="default"/>
      <w:sz w:val="20"/>
    </w:rPr>
  </w:style>
  <w:style w:type="character" w:customStyle="1" w:styleId="13">
    <w:name w:val="Обычный1"/>
    <w:rsid w:val="001E1A2E"/>
    <w:rPr>
      <w:rFonts w:ascii="Times New Roman" w:hAnsi="Times New Roman" w:cs="Times New Roman" w:hint="default"/>
      <w:sz w:val="20"/>
    </w:rPr>
  </w:style>
  <w:style w:type="paragraph" w:styleId="a6">
    <w:name w:val="Normal (Web)"/>
    <w:basedOn w:val="a"/>
    <w:link w:val="a5"/>
    <w:semiHidden/>
    <w:unhideWhenUsed/>
    <w:rsid w:val="001E1A2E"/>
    <w:rPr>
      <w:rFonts w:eastAsiaTheme="minorHAnsi"/>
      <w:color w:val="auto"/>
      <w:szCs w:val="22"/>
      <w:lang w:eastAsia="en-US"/>
    </w:rPr>
  </w:style>
  <w:style w:type="paragraph" w:customStyle="1" w:styleId="msonormal0">
    <w:name w:val="msonormal"/>
    <w:basedOn w:val="a"/>
    <w:rsid w:val="001E1A2E"/>
  </w:style>
  <w:style w:type="character" w:customStyle="1" w:styleId="14">
    <w:name w:val="Оглавление 1 Знак"/>
    <w:basedOn w:val="13"/>
    <w:link w:val="15"/>
    <w:uiPriority w:val="39"/>
    <w:semiHidden/>
    <w:locked/>
    <w:rsid w:val="001E1A2E"/>
    <w:rPr>
      <w:rFonts w:ascii="Times New Roman" w:hAnsi="Times New Roman" w:cs="Times New Roman" w:hint="default"/>
      <w:strike/>
      <w:sz w:val="28"/>
    </w:rPr>
  </w:style>
  <w:style w:type="paragraph" w:styleId="15">
    <w:name w:val="toc 1"/>
    <w:basedOn w:val="a"/>
    <w:next w:val="a"/>
    <w:link w:val="14"/>
    <w:autoRedefine/>
    <w:uiPriority w:val="39"/>
    <w:semiHidden/>
    <w:unhideWhenUsed/>
    <w:rsid w:val="001E1A2E"/>
    <w:pPr>
      <w:tabs>
        <w:tab w:val="right" w:leader="dot" w:pos="9339"/>
      </w:tabs>
      <w:spacing w:before="120" w:line="360" w:lineRule="auto"/>
      <w:jc w:val="left"/>
    </w:pPr>
    <w:rPr>
      <w:rFonts w:eastAsiaTheme="minorHAnsi"/>
      <w:strike/>
      <w:color w:val="auto"/>
      <w:sz w:val="28"/>
      <w:szCs w:val="22"/>
      <w:lang w:eastAsia="en-US"/>
    </w:rPr>
  </w:style>
  <w:style w:type="character" w:customStyle="1" w:styleId="21">
    <w:name w:val="Оглавление 2 Знак"/>
    <w:basedOn w:val="13"/>
    <w:link w:val="22"/>
    <w:uiPriority w:val="39"/>
    <w:semiHidden/>
    <w:locked/>
    <w:rsid w:val="001E1A2E"/>
    <w:rPr>
      <w:rFonts w:ascii="Times New Roman" w:hAnsi="Times New Roman" w:cs="Times New Roman" w:hint="default"/>
      <w:b/>
      <w:sz w:val="20"/>
    </w:rPr>
  </w:style>
  <w:style w:type="paragraph" w:styleId="22">
    <w:name w:val="toc 2"/>
    <w:basedOn w:val="a"/>
    <w:next w:val="a"/>
    <w:link w:val="21"/>
    <w:autoRedefine/>
    <w:uiPriority w:val="39"/>
    <w:semiHidden/>
    <w:unhideWhenUsed/>
    <w:rsid w:val="001E1A2E"/>
    <w:pPr>
      <w:spacing w:before="120"/>
      <w:ind w:left="200"/>
      <w:jc w:val="left"/>
    </w:pPr>
    <w:rPr>
      <w:rFonts w:eastAsiaTheme="minorHAnsi"/>
      <w:b/>
      <w:color w:val="auto"/>
      <w:szCs w:val="22"/>
      <w:lang w:eastAsia="en-US"/>
    </w:rPr>
  </w:style>
  <w:style w:type="character" w:customStyle="1" w:styleId="31">
    <w:name w:val="Оглавление 3 Знак"/>
    <w:basedOn w:val="13"/>
    <w:link w:val="32"/>
    <w:uiPriority w:val="39"/>
    <w:semiHidden/>
    <w:locked/>
    <w:rsid w:val="001E1A2E"/>
    <w:rPr>
      <w:rFonts w:ascii="Times New Roman" w:hAnsi="Times New Roman" w:cs="Times New Roman" w:hint="default"/>
      <w:sz w:val="20"/>
    </w:rPr>
  </w:style>
  <w:style w:type="paragraph" w:styleId="32">
    <w:name w:val="toc 3"/>
    <w:basedOn w:val="a"/>
    <w:next w:val="a"/>
    <w:link w:val="31"/>
    <w:autoRedefine/>
    <w:uiPriority w:val="39"/>
    <w:semiHidden/>
    <w:unhideWhenUsed/>
    <w:rsid w:val="001E1A2E"/>
    <w:pPr>
      <w:ind w:left="400"/>
      <w:jc w:val="left"/>
    </w:pPr>
    <w:rPr>
      <w:rFonts w:eastAsiaTheme="minorHAnsi"/>
      <w:color w:val="auto"/>
      <w:szCs w:val="22"/>
      <w:lang w:eastAsia="en-US"/>
    </w:rPr>
  </w:style>
  <w:style w:type="character" w:customStyle="1" w:styleId="41">
    <w:name w:val="Оглавление 4 Знак"/>
    <w:basedOn w:val="13"/>
    <w:link w:val="42"/>
    <w:uiPriority w:val="39"/>
    <w:semiHidden/>
    <w:locked/>
    <w:rsid w:val="001E1A2E"/>
    <w:rPr>
      <w:rFonts w:ascii="Times New Roman" w:hAnsi="Times New Roman" w:cs="Times New Roman" w:hint="default"/>
      <w:sz w:val="20"/>
    </w:rPr>
  </w:style>
  <w:style w:type="paragraph" w:styleId="42">
    <w:name w:val="toc 4"/>
    <w:basedOn w:val="a"/>
    <w:next w:val="a"/>
    <w:link w:val="41"/>
    <w:autoRedefine/>
    <w:uiPriority w:val="39"/>
    <w:semiHidden/>
    <w:unhideWhenUsed/>
    <w:rsid w:val="001E1A2E"/>
    <w:pPr>
      <w:ind w:left="600"/>
      <w:jc w:val="left"/>
    </w:pPr>
    <w:rPr>
      <w:rFonts w:eastAsiaTheme="minorHAnsi"/>
      <w:color w:val="auto"/>
      <w:szCs w:val="22"/>
      <w:lang w:eastAsia="en-US"/>
    </w:rPr>
  </w:style>
  <w:style w:type="character" w:customStyle="1" w:styleId="51">
    <w:name w:val="Оглавление 5 Знак"/>
    <w:basedOn w:val="13"/>
    <w:link w:val="52"/>
    <w:uiPriority w:val="39"/>
    <w:semiHidden/>
    <w:locked/>
    <w:rsid w:val="001E1A2E"/>
    <w:rPr>
      <w:rFonts w:ascii="Times New Roman" w:hAnsi="Times New Roman" w:cs="Times New Roman" w:hint="default"/>
      <w:sz w:val="20"/>
    </w:rPr>
  </w:style>
  <w:style w:type="paragraph" w:styleId="52">
    <w:name w:val="toc 5"/>
    <w:basedOn w:val="a"/>
    <w:next w:val="a"/>
    <w:link w:val="51"/>
    <w:autoRedefine/>
    <w:uiPriority w:val="39"/>
    <w:semiHidden/>
    <w:unhideWhenUsed/>
    <w:rsid w:val="001E1A2E"/>
    <w:pPr>
      <w:ind w:left="800"/>
      <w:jc w:val="left"/>
    </w:pPr>
    <w:rPr>
      <w:rFonts w:eastAsiaTheme="minorHAnsi"/>
      <w:color w:val="auto"/>
      <w:szCs w:val="22"/>
      <w:lang w:eastAsia="en-US"/>
    </w:rPr>
  </w:style>
  <w:style w:type="character" w:customStyle="1" w:styleId="6">
    <w:name w:val="Оглавление 6 Знак"/>
    <w:basedOn w:val="13"/>
    <w:link w:val="60"/>
    <w:uiPriority w:val="39"/>
    <w:semiHidden/>
    <w:locked/>
    <w:rsid w:val="001E1A2E"/>
    <w:rPr>
      <w:rFonts w:ascii="Times New Roman" w:hAnsi="Times New Roman" w:cs="Times New Roman" w:hint="default"/>
      <w:sz w:val="20"/>
    </w:rPr>
  </w:style>
  <w:style w:type="paragraph" w:styleId="60">
    <w:name w:val="toc 6"/>
    <w:basedOn w:val="a"/>
    <w:next w:val="a"/>
    <w:link w:val="6"/>
    <w:autoRedefine/>
    <w:uiPriority w:val="39"/>
    <w:semiHidden/>
    <w:unhideWhenUsed/>
    <w:rsid w:val="001E1A2E"/>
    <w:pPr>
      <w:ind w:left="1000"/>
      <w:jc w:val="left"/>
    </w:pPr>
    <w:rPr>
      <w:rFonts w:eastAsiaTheme="minorHAnsi"/>
      <w:color w:val="auto"/>
      <w:szCs w:val="22"/>
      <w:lang w:eastAsia="en-US"/>
    </w:rPr>
  </w:style>
  <w:style w:type="character" w:customStyle="1" w:styleId="7">
    <w:name w:val="Оглавление 7 Знак"/>
    <w:basedOn w:val="13"/>
    <w:link w:val="70"/>
    <w:uiPriority w:val="39"/>
    <w:semiHidden/>
    <w:locked/>
    <w:rsid w:val="001E1A2E"/>
    <w:rPr>
      <w:rFonts w:ascii="Times New Roman" w:hAnsi="Times New Roman" w:cs="Times New Roman" w:hint="default"/>
      <w:sz w:val="20"/>
    </w:rPr>
  </w:style>
  <w:style w:type="paragraph" w:styleId="70">
    <w:name w:val="toc 7"/>
    <w:basedOn w:val="a"/>
    <w:next w:val="a"/>
    <w:link w:val="7"/>
    <w:autoRedefine/>
    <w:uiPriority w:val="39"/>
    <w:semiHidden/>
    <w:unhideWhenUsed/>
    <w:rsid w:val="001E1A2E"/>
    <w:pPr>
      <w:ind w:left="1200"/>
      <w:jc w:val="left"/>
    </w:pPr>
    <w:rPr>
      <w:rFonts w:eastAsiaTheme="minorHAnsi"/>
      <w:color w:val="auto"/>
      <w:szCs w:val="22"/>
      <w:lang w:eastAsia="en-US"/>
    </w:rPr>
  </w:style>
  <w:style w:type="character" w:customStyle="1" w:styleId="8">
    <w:name w:val="Оглавление 8 Знак"/>
    <w:basedOn w:val="13"/>
    <w:link w:val="80"/>
    <w:uiPriority w:val="39"/>
    <w:semiHidden/>
    <w:locked/>
    <w:rsid w:val="001E1A2E"/>
    <w:rPr>
      <w:rFonts w:ascii="Times New Roman" w:hAnsi="Times New Roman" w:cs="Times New Roman" w:hint="default"/>
      <w:sz w:val="20"/>
    </w:rPr>
  </w:style>
  <w:style w:type="paragraph" w:styleId="80">
    <w:name w:val="toc 8"/>
    <w:basedOn w:val="a"/>
    <w:next w:val="a"/>
    <w:link w:val="8"/>
    <w:autoRedefine/>
    <w:uiPriority w:val="39"/>
    <w:semiHidden/>
    <w:unhideWhenUsed/>
    <w:rsid w:val="001E1A2E"/>
    <w:pPr>
      <w:ind w:left="1400"/>
      <w:jc w:val="left"/>
    </w:pPr>
    <w:rPr>
      <w:rFonts w:eastAsiaTheme="minorHAnsi"/>
      <w:color w:val="auto"/>
      <w:szCs w:val="22"/>
      <w:lang w:eastAsia="en-US"/>
    </w:rPr>
  </w:style>
  <w:style w:type="character" w:customStyle="1" w:styleId="9">
    <w:name w:val="Оглавление 9 Знак"/>
    <w:basedOn w:val="13"/>
    <w:link w:val="90"/>
    <w:uiPriority w:val="39"/>
    <w:semiHidden/>
    <w:locked/>
    <w:rsid w:val="001E1A2E"/>
    <w:rPr>
      <w:rFonts w:ascii="Times New Roman" w:hAnsi="Times New Roman" w:cs="Times New Roman" w:hint="default"/>
      <w:sz w:val="20"/>
    </w:rPr>
  </w:style>
  <w:style w:type="paragraph" w:styleId="90">
    <w:name w:val="toc 9"/>
    <w:basedOn w:val="a"/>
    <w:next w:val="a"/>
    <w:link w:val="9"/>
    <w:autoRedefine/>
    <w:uiPriority w:val="39"/>
    <w:semiHidden/>
    <w:unhideWhenUsed/>
    <w:rsid w:val="001E1A2E"/>
    <w:pPr>
      <w:ind w:left="1600"/>
      <w:jc w:val="left"/>
    </w:pPr>
    <w:rPr>
      <w:rFonts w:eastAsiaTheme="minorHAnsi"/>
      <w:color w:val="auto"/>
      <w:szCs w:val="22"/>
      <w:lang w:eastAsia="en-US"/>
    </w:rPr>
  </w:style>
  <w:style w:type="paragraph" w:styleId="a7">
    <w:name w:val="annotation text"/>
    <w:basedOn w:val="a"/>
    <w:link w:val="a8"/>
    <w:semiHidden/>
    <w:unhideWhenUsed/>
    <w:rsid w:val="001E1A2E"/>
  </w:style>
  <w:style w:type="character" w:customStyle="1" w:styleId="a8">
    <w:name w:val="Текст примечания Знак"/>
    <w:basedOn w:val="a0"/>
    <w:link w:val="a7"/>
    <w:semiHidden/>
    <w:rsid w:val="001E1A2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1E1A2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1E1A2E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E1A2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E1A2E"/>
    <w:pPr>
      <w:tabs>
        <w:tab w:val="center" w:pos="4677"/>
        <w:tab w:val="right" w:pos="9355"/>
      </w:tabs>
    </w:pPr>
    <w:rPr>
      <w:sz w:val="24"/>
    </w:rPr>
  </w:style>
  <w:style w:type="paragraph" w:styleId="ad">
    <w:name w:val="Title"/>
    <w:next w:val="a"/>
    <w:link w:val="ae"/>
    <w:uiPriority w:val="1"/>
    <w:qFormat/>
    <w:rsid w:val="001E1A2E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e">
    <w:name w:val="Заголовок Знак"/>
    <w:basedOn w:val="a0"/>
    <w:link w:val="ad"/>
    <w:uiPriority w:val="1"/>
    <w:rsid w:val="001E1A2E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">
    <w:name w:val="Body Text"/>
    <w:basedOn w:val="a"/>
    <w:link w:val="af0"/>
    <w:uiPriority w:val="1"/>
    <w:semiHidden/>
    <w:unhideWhenUsed/>
    <w:qFormat/>
    <w:rsid w:val="001E1A2E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semiHidden/>
    <w:rsid w:val="001E1A2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2"/>
    <w:semiHidden/>
    <w:rsid w:val="001E1A2E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2">
    <w:name w:val="Body Text Indent"/>
    <w:basedOn w:val="a"/>
    <w:link w:val="af1"/>
    <w:semiHidden/>
    <w:unhideWhenUsed/>
    <w:rsid w:val="001E1A2E"/>
    <w:pPr>
      <w:widowControl/>
      <w:spacing w:before="64" w:after="120"/>
      <w:ind w:left="283" w:right="816"/>
    </w:pPr>
    <w:rPr>
      <w:rFonts w:ascii="Calibri" w:hAnsi="Calibri"/>
    </w:rPr>
  </w:style>
  <w:style w:type="paragraph" w:styleId="af3">
    <w:name w:val="Subtitle"/>
    <w:next w:val="a"/>
    <w:link w:val="af4"/>
    <w:uiPriority w:val="11"/>
    <w:qFormat/>
    <w:rsid w:val="001E1A2E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1E1A2E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E1A2E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E1A2E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33">
    <w:name w:val="Основной текст с отступом 3 Знак"/>
    <w:basedOn w:val="a0"/>
    <w:link w:val="34"/>
    <w:semiHidden/>
    <w:rsid w:val="001E1A2E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1E1A2E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af5">
    <w:name w:val="Цитата Знак"/>
    <w:basedOn w:val="13"/>
    <w:link w:val="af6"/>
    <w:semiHidden/>
    <w:locked/>
    <w:rsid w:val="001E1A2E"/>
    <w:rPr>
      <w:rFonts w:ascii="Times New Roman" w:hAnsi="Times New Roman" w:cs="Times New Roman" w:hint="default"/>
      <w:spacing w:val="5"/>
      <w:sz w:val="20"/>
    </w:rPr>
  </w:style>
  <w:style w:type="paragraph" w:styleId="af6">
    <w:name w:val="Block Text"/>
    <w:basedOn w:val="a"/>
    <w:link w:val="af5"/>
    <w:semiHidden/>
    <w:unhideWhenUsed/>
    <w:rsid w:val="001E1A2E"/>
    <w:pPr>
      <w:widowControl/>
      <w:spacing w:line="360" w:lineRule="auto"/>
      <w:ind w:left="-709" w:right="-9" w:firstLine="709"/>
    </w:pPr>
    <w:rPr>
      <w:rFonts w:eastAsiaTheme="minorHAnsi"/>
      <w:color w:val="auto"/>
      <w:spacing w:val="5"/>
      <w:szCs w:val="22"/>
      <w:lang w:eastAsia="en-US"/>
    </w:rPr>
  </w:style>
  <w:style w:type="character" w:customStyle="1" w:styleId="af7">
    <w:name w:val="Тема примечания Знак"/>
    <w:basedOn w:val="a8"/>
    <w:link w:val="af8"/>
    <w:semiHidden/>
    <w:rsid w:val="001E1A2E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af8">
    <w:name w:val="annotation subject"/>
    <w:basedOn w:val="a7"/>
    <w:next w:val="a7"/>
    <w:link w:val="af7"/>
    <w:semiHidden/>
    <w:unhideWhenUsed/>
    <w:rsid w:val="001E1A2E"/>
    <w:rPr>
      <w:b/>
    </w:rPr>
  </w:style>
  <w:style w:type="character" w:customStyle="1" w:styleId="af9">
    <w:name w:val="Текст выноски Знак"/>
    <w:basedOn w:val="a0"/>
    <w:link w:val="afa"/>
    <w:semiHidden/>
    <w:rsid w:val="001E1A2E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a">
    <w:name w:val="Balloon Text"/>
    <w:basedOn w:val="a"/>
    <w:link w:val="af9"/>
    <w:semiHidden/>
    <w:unhideWhenUsed/>
    <w:rsid w:val="001E1A2E"/>
    <w:rPr>
      <w:rFonts w:ascii="Tahoma" w:hAnsi="Tahoma"/>
      <w:sz w:val="16"/>
    </w:rPr>
  </w:style>
  <w:style w:type="character" w:customStyle="1" w:styleId="afb">
    <w:name w:val="Без интервала Знак"/>
    <w:link w:val="afc"/>
    <w:locked/>
    <w:rsid w:val="001E1A2E"/>
    <w:rPr>
      <w:rFonts w:ascii="Batang" w:eastAsia="Batang" w:hAnsi="Batang"/>
    </w:rPr>
  </w:style>
  <w:style w:type="paragraph" w:styleId="afc">
    <w:name w:val="No Spacing"/>
    <w:link w:val="afb"/>
    <w:qFormat/>
    <w:rsid w:val="001E1A2E"/>
    <w:pPr>
      <w:widowControl w:val="0"/>
      <w:spacing w:after="0" w:line="240" w:lineRule="auto"/>
      <w:jc w:val="both"/>
    </w:pPr>
    <w:rPr>
      <w:rFonts w:ascii="Batang" w:eastAsia="Batang" w:hAnsi="Batang"/>
    </w:rPr>
  </w:style>
  <w:style w:type="character" w:customStyle="1" w:styleId="afd">
    <w:name w:val="Абзац списка Знак"/>
    <w:basedOn w:val="13"/>
    <w:link w:val="afe"/>
    <w:uiPriority w:val="34"/>
    <w:locked/>
    <w:rsid w:val="001E1A2E"/>
    <w:rPr>
      <w:rFonts w:ascii="??" w:hAnsi="??" w:cs="Times New Roman" w:hint="default"/>
      <w:sz w:val="20"/>
    </w:rPr>
  </w:style>
  <w:style w:type="paragraph" w:styleId="afe">
    <w:name w:val="List Paragraph"/>
    <w:basedOn w:val="a"/>
    <w:link w:val="afd"/>
    <w:uiPriority w:val="34"/>
    <w:qFormat/>
    <w:rsid w:val="001E1A2E"/>
    <w:pPr>
      <w:widowControl/>
      <w:ind w:left="400"/>
    </w:pPr>
    <w:rPr>
      <w:rFonts w:ascii="??" w:eastAsiaTheme="minorHAnsi" w:hAnsi="??"/>
      <w:color w:val="auto"/>
      <w:szCs w:val="22"/>
      <w:lang w:eastAsia="en-US"/>
    </w:rPr>
  </w:style>
  <w:style w:type="character" w:customStyle="1" w:styleId="aff">
    <w:name w:val="Заголовок оглавления Знак"/>
    <w:basedOn w:val="10"/>
    <w:link w:val="aff0"/>
    <w:uiPriority w:val="39"/>
    <w:semiHidden/>
    <w:locked/>
    <w:rsid w:val="001E1A2E"/>
    <w:rPr>
      <w:rFonts w:ascii="Calibri Light" w:eastAsia="Times New Roman" w:hAnsi="Calibri Light" w:cs="Calibri Light"/>
      <w:color w:val="2F5496"/>
      <w:sz w:val="32"/>
      <w:szCs w:val="20"/>
      <w:lang w:eastAsia="ru-RU"/>
    </w:rPr>
  </w:style>
  <w:style w:type="paragraph" w:styleId="aff0">
    <w:name w:val="TOC Heading"/>
    <w:basedOn w:val="1"/>
    <w:next w:val="a"/>
    <w:link w:val="aff"/>
    <w:uiPriority w:val="39"/>
    <w:semiHidden/>
    <w:unhideWhenUsed/>
    <w:qFormat/>
    <w:rsid w:val="001E1A2E"/>
    <w:pPr>
      <w:widowControl/>
      <w:spacing w:line="264" w:lineRule="auto"/>
      <w:jc w:val="left"/>
      <w:outlineLvl w:val="8"/>
    </w:pPr>
    <w:rPr>
      <w:rFonts w:ascii="Calibri Light" w:hAnsi="Calibri Light" w:cs="Calibri Light"/>
      <w:color w:val="2F5496"/>
    </w:rPr>
  </w:style>
  <w:style w:type="paragraph" w:customStyle="1" w:styleId="CharAttribute318">
    <w:name w:val="CharAttribute318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1">
    <w:name w:val="Гипертекстовая ссылка"/>
    <w:rsid w:val="001E1A2E"/>
    <w:pPr>
      <w:spacing w:after="0" w:line="240" w:lineRule="auto"/>
    </w:pPr>
    <w:rPr>
      <w:rFonts w:eastAsia="Times New Roman" w:cs="Times New Roman"/>
      <w:color w:val="106BBE"/>
      <w:sz w:val="24"/>
      <w:szCs w:val="20"/>
      <w:lang w:eastAsia="ru-RU"/>
    </w:rPr>
  </w:style>
  <w:style w:type="paragraph" w:customStyle="1" w:styleId="CharAttribute4">
    <w:name w:val="CharAttribute4"/>
    <w:rsid w:val="001E1A2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ParaAttribute10">
    <w:name w:val="ParaAttribute10"/>
    <w:rsid w:val="001E1A2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2">
    <w:name w:val="footnote reference"/>
    <w:link w:val="16"/>
    <w:unhideWhenUsed/>
    <w:rsid w:val="001E1A2E"/>
    <w:rPr>
      <w:vertAlign w:val="superscript"/>
    </w:rPr>
  </w:style>
  <w:style w:type="paragraph" w:customStyle="1" w:styleId="16">
    <w:name w:val="Знак сноски1"/>
    <w:link w:val="aff2"/>
    <w:rsid w:val="001E1A2E"/>
    <w:pPr>
      <w:spacing w:after="0" w:line="240" w:lineRule="auto"/>
    </w:pPr>
    <w:rPr>
      <w:vertAlign w:val="superscript"/>
    </w:rPr>
  </w:style>
  <w:style w:type="paragraph" w:customStyle="1" w:styleId="aff3">
    <w:name w:val="Цветовое выделение"/>
    <w:rsid w:val="001E1A2E"/>
    <w:pPr>
      <w:spacing w:after="0" w:line="240" w:lineRule="auto"/>
    </w:pPr>
    <w:rPr>
      <w:rFonts w:eastAsia="Times New Roman" w:cs="Times New Roman"/>
      <w:b/>
      <w:color w:val="26282F"/>
      <w:sz w:val="24"/>
      <w:szCs w:val="20"/>
      <w:lang w:eastAsia="ru-RU"/>
    </w:rPr>
  </w:style>
  <w:style w:type="paragraph" w:customStyle="1" w:styleId="CharAttribute313">
    <w:name w:val="CharAttribute313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1">
    <w:name w:val="CharAttribute511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1">
    <w:name w:val="CharAttribute291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6">
    <w:name w:val="CharAttribute286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5">
    <w:name w:val="CharAttribute285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7">
    <w:name w:val="Обычный (веб)1"/>
    <w:basedOn w:val="a"/>
    <w:rsid w:val="001E1A2E"/>
    <w:pPr>
      <w:widowControl/>
      <w:spacing w:before="100" w:beforeAutospacing="1" w:after="100" w:afterAutospacing="1"/>
      <w:jc w:val="left"/>
    </w:pPr>
    <w:rPr>
      <w:sz w:val="24"/>
    </w:rPr>
  </w:style>
  <w:style w:type="paragraph" w:customStyle="1" w:styleId="ParaAttribute16">
    <w:name w:val="ParaAttribute16"/>
    <w:rsid w:val="001E1A2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300">
    <w:name w:val="CharAttribute300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Standard">
    <w:name w:val="Standard"/>
    <w:rsid w:val="001E1A2E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CharAttribute288">
    <w:name w:val="CharAttribute288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2">
    <w:name w:val="CharAttribute512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4">
    <w:name w:val="CharAttribute284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1">
    <w:name w:val="CharAttribute301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548">
    <w:name w:val="CharAttribute548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10">
    <w:name w:val="CharAttribute10"/>
    <w:rsid w:val="001E1A2E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3">
    <w:name w:val="CharAttribute293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0">
    <w:name w:val="CharAttribute320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5">
    <w:name w:val="CharAttribute325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4">
    <w:name w:val="CharAttribute504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98">
    <w:name w:val="CharAttribute498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3">
    <w:name w:val="CharAttribute303"/>
    <w:rsid w:val="001E1A2E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330">
    <w:name w:val="CharAttribute330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4">
    <w:name w:val="CharAttribute304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85">
    <w:name w:val="CharAttribute485"/>
    <w:rsid w:val="001E1A2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customStyle="1" w:styleId="CharAttribute269">
    <w:name w:val="CharAttribute269"/>
    <w:rsid w:val="001E1A2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71">
    <w:name w:val="CharAttribute271"/>
    <w:rsid w:val="001E1A2E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9">
    <w:name w:val="CharAttribute299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2">
    <w:name w:val="CharAttribute292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6">
    <w:name w:val="CharAttribute316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38">
    <w:name w:val="ParaAttribute38"/>
    <w:rsid w:val="001E1A2E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">
    <w:name w:val="CharAttribute2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502">
    <w:name w:val="CharAttribute502"/>
    <w:rsid w:val="001E1A2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90">
    <w:name w:val="CharAttribute290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0">
    <w:name w:val="CharAttribute0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6">
    <w:name w:val="CharAttribute296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35">
    <w:name w:val="CharAttribute335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8">
    <w:name w:val="ParaAttribute8"/>
    <w:rsid w:val="001E1A2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521">
    <w:name w:val="CharAttribute521"/>
    <w:rsid w:val="001E1A2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34">
    <w:name w:val="CharAttribute334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0">
    <w:name w:val="s_10"/>
    <w:rsid w:val="001E1A2E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323">
    <w:name w:val="CharAttribute323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bigtext">
    <w:name w:val="big_text"/>
    <w:basedOn w:val="a"/>
    <w:rsid w:val="001E1A2E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paragraph" w:customStyle="1" w:styleId="CharAttribute333">
    <w:name w:val="CharAttribute333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8">
    <w:name w:val="Основной текст1"/>
    <w:basedOn w:val="a"/>
    <w:rsid w:val="001E1A2E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paragraph" w:customStyle="1" w:styleId="CharAttribute277">
    <w:name w:val="CharAttribute277"/>
    <w:rsid w:val="001E1A2E"/>
    <w:pPr>
      <w:spacing w:after="0" w:line="240" w:lineRule="auto"/>
    </w:pPr>
    <w:rPr>
      <w:rFonts w:ascii="Times New Roman" w:eastAsia="Times New Roman" w:hAnsi="Times New Roman" w:cs="Times New Roman"/>
      <w:b/>
      <w:i/>
      <w:color w:val="00000A"/>
      <w:sz w:val="28"/>
      <w:szCs w:val="20"/>
      <w:lang w:eastAsia="ru-RU"/>
    </w:rPr>
  </w:style>
  <w:style w:type="paragraph" w:customStyle="1" w:styleId="ParaAttribute30">
    <w:name w:val="ParaAttribute30"/>
    <w:rsid w:val="001E1A2E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31">
    <w:name w:val="CharAttribute331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5">
    <w:name w:val="CharAttribute275"/>
    <w:rsid w:val="001E1A2E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paragraph" w:customStyle="1" w:styleId="CharAttribute283">
    <w:name w:val="CharAttribute283"/>
    <w:rsid w:val="001E1A2E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9">
    <w:name w:val="Îñíîâíîé òåêñò1"/>
    <w:basedOn w:val="a"/>
    <w:rsid w:val="001E1A2E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paragraph" w:customStyle="1" w:styleId="CharAttribute3">
    <w:name w:val="CharAttribute3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a">
    <w:name w:val="Основной шрифт абзаца1"/>
    <w:rsid w:val="001E1A2E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312">
    <w:name w:val="CharAttribute312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">
    <w:name w:val="w"/>
    <w:rsid w:val="001E1A2E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289">
    <w:name w:val="CharAttribute289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9">
    <w:name w:val="CharAttribute279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82">
    <w:name w:val="CharAttribute282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327">
    <w:name w:val="CharAttribute327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1">
    <w:name w:val="CharAttribute321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2">
    <w:name w:val="CharAttribute322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0">
    <w:name w:val="CharAttribute280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95">
    <w:name w:val="CharAttribute295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4">
    <w:name w:val="annotation reference"/>
    <w:link w:val="1b"/>
    <w:unhideWhenUsed/>
    <w:rsid w:val="001E1A2E"/>
    <w:rPr>
      <w:sz w:val="16"/>
    </w:rPr>
  </w:style>
  <w:style w:type="paragraph" w:customStyle="1" w:styleId="1b">
    <w:name w:val="Знак примечания1"/>
    <w:link w:val="aff4"/>
    <w:rsid w:val="001E1A2E"/>
    <w:pPr>
      <w:spacing w:after="0" w:line="240" w:lineRule="auto"/>
    </w:pPr>
    <w:rPr>
      <w:sz w:val="16"/>
    </w:rPr>
  </w:style>
  <w:style w:type="paragraph" w:customStyle="1" w:styleId="Footnote">
    <w:name w:val="Footnote"/>
    <w:basedOn w:val="a"/>
    <w:rsid w:val="001E1A2E"/>
    <w:pPr>
      <w:widowControl/>
      <w:jc w:val="left"/>
    </w:pPr>
  </w:style>
  <w:style w:type="paragraph" w:customStyle="1" w:styleId="ParaAttribute0">
    <w:name w:val="ParaAttribute0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4">
    <w:name w:val="CharAttribute274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7">
    <w:name w:val="CharAttribute287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">
    <w:name w:val="CharAttribute1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3">
    <w:name w:val="CharAttribute273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26">
    <w:name w:val="CharAttribute526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1E1A2E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CharAttribute307">
    <w:name w:val="CharAttribute307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5">
    <w:name w:val="CharAttribute315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0">
    <w:name w:val="CharAttribute310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1">
    <w:name w:val="CharAttribute501"/>
    <w:rsid w:val="001E1A2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CharAttribute272">
    <w:name w:val="CharAttribute272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5">
    <w:name w:val="CharAttribute305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1E1A2E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294">
    <w:name w:val="CharAttribute294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7">
    <w:name w:val="CharAttribute317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0">
    <w:name w:val="CharAttribute500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E1A2E"/>
    <w:pPr>
      <w:widowControl/>
      <w:spacing w:line="360" w:lineRule="auto"/>
      <w:ind w:firstLine="539"/>
    </w:pPr>
    <w:rPr>
      <w:sz w:val="28"/>
    </w:rPr>
  </w:style>
  <w:style w:type="paragraph" w:customStyle="1" w:styleId="s1">
    <w:name w:val="s_1"/>
    <w:basedOn w:val="a"/>
    <w:rsid w:val="001E1A2E"/>
    <w:pPr>
      <w:widowControl/>
      <w:spacing w:before="100" w:beforeAutospacing="1" w:after="100" w:afterAutospacing="1"/>
      <w:jc w:val="left"/>
    </w:pPr>
    <w:rPr>
      <w:sz w:val="24"/>
    </w:rPr>
  </w:style>
  <w:style w:type="paragraph" w:customStyle="1" w:styleId="ParaAttribute1">
    <w:name w:val="ParaAttribute1"/>
    <w:rsid w:val="001E1A2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8">
    <w:name w:val="CharAttribute278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499">
    <w:name w:val="CharAttribute499"/>
    <w:rsid w:val="001E1A2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CharAttribute308">
    <w:name w:val="CharAttribute308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7">
    <w:name w:val="CharAttribute297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8">
    <w:name w:val="CharAttribute328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9">
    <w:name w:val="CharAttribute329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1">
    <w:name w:val="CharAttribute11"/>
    <w:rsid w:val="001E1A2E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25">
    <w:name w:val="Заголовок №2"/>
    <w:basedOn w:val="a"/>
    <w:rsid w:val="001E1A2E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6">
    <w:name w:val="CharAttribute326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84">
    <w:name w:val="CharAttribute484"/>
    <w:rsid w:val="001E1A2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11">
    <w:name w:val="CharAttribute311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mi-callto">
    <w:name w:val="wmi-callto"/>
    <w:rsid w:val="001E1A2E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1c">
    <w:name w:val="Без интервала1"/>
    <w:rsid w:val="001E1A2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332">
    <w:name w:val="CharAttribute332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1">
    <w:name w:val="CharAttribute281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d">
    <w:name w:val="Знак Знак Знак1 Знак Знак Знак Знак"/>
    <w:basedOn w:val="a"/>
    <w:rsid w:val="001E1A2E"/>
    <w:pPr>
      <w:widowControl/>
      <w:spacing w:after="160" w:line="240" w:lineRule="exact"/>
      <w:jc w:val="left"/>
    </w:pPr>
    <w:rPr>
      <w:rFonts w:ascii="Verdana" w:hAnsi="Verdana"/>
    </w:rPr>
  </w:style>
  <w:style w:type="paragraph" w:customStyle="1" w:styleId="CharAttribute314">
    <w:name w:val="CharAttribute314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34">
    <w:name w:val="CharAttribute534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520">
    <w:name w:val="CharAttribute520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6">
    <w:name w:val="CharAttribute306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8">
    <w:name w:val="CharAttribute298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5">
    <w:name w:val="Символ сноски"/>
    <w:rsid w:val="001E1A2E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paragraph" w:customStyle="1" w:styleId="CharAttribute268">
    <w:name w:val="CharAttribute268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6">
    <w:name w:val="CharAttribute276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4">
    <w:name w:val="CharAttribute514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9">
    <w:name w:val="CharAttribute309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4">
    <w:name w:val="CharAttribute324"/>
    <w:rsid w:val="001E1A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E1A2E"/>
    <w:pPr>
      <w:autoSpaceDE w:val="0"/>
      <w:autoSpaceDN w:val="0"/>
      <w:ind w:left="108"/>
      <w:jc w:val="left"/>
    </w:pPr>
    <w:rPr>
      <w:color w:val="auto"/>
      <w:sz w:val="22"/>
      <w:szCs w:val="22"/>
      <w:lang w:eastAsia="en-US"/>
    </w:rPr>
  </w:style>
  <w:style w:type="character" w:customStyle="1" w:styleId="fontstyle01">
    <w:name w:val="fontstyle01"/>
    <w:basedOn w:val="a0"/>
    <w:rsid w:val="001E1A2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7449-0559-4DFD-A558-874739CC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3388</Words>
  <Characters>19314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Календарный план воспитательной работы на 2024-2025 учебный год</vt:lpstr>
    </vt:vector>
  </TitlesOfParts>
  <Company/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</dc:creator>
  <cp:keywords/>
  <dc:description/>
  <cp:lastModifiedBy>Галина Николаевна</cp:lastModifiedBy>
  <cp:revision>167</cp:revision>
  <cp:lastPrinted>2023-09-01T09:55:00Z</cp:lastPrinted>
  <dcterms:created xsi:type="dcterms:W3CDTF">2023-08-31T13:01:00Z</dcterms:created>
  <dcterms:modified xsi:type="dcterms:W3CDTF">2025-08-20T09:48:00Z</dcterms:modified>
</cp:coreProperties>
</file>